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4C84" w14:textId="0E046A07" w:rsidR="002C7448" w:rsidRDefault="002C7448" w:rsidP="002D339A">
      <w:pPr>
        <w:spacing w:line="400" w:lineRule="exact"/>
        <w:rPr>
          <w:rFonts w:asciiTheme="minorEastAsia" w:hAnsiTheme="minorEastAsia"/>
          <w:b/>
          <w:szCs w:val="20"/>
        </w:rPr>
      </w:pPr>
      <w:r w:rsidRPr="00D01911">
        <w:rPr>
          <w:rFonts w:asciiTheme="minorEastAsia" w:hAnsiTheme="minorEastAsia" w:hint="eastAsia"/>
          <w:b/>
          <w:szCs w:val="20"/>
        </w:rPr>
        <w:t>（</w:t>
      </w:r>
      <w:r w:rsidR="00937BE6" w:rsidRPr="00D01911">
        <w:rPr>
          <w:rFonts w:asciiTheme="minorEastAsia" w:hAnsiTheme="minorEastAsia" w:hint="eastAsia"/>
          <w:b/>
          <w:szCs w:val="20"/>
        </w:rPr>
        <w:t>様式</w:t>
      </w:r>
      <w:r w:rsidR="004507C2" w:rsidRPr="00D01911">
        <w:rPr>
          <w:rFonts w:asciiTheme="minorEastAsia" w:hAnsiTheme="minorEastAsia" w:hint="eastAsia"/>
          <w:b/>
          <w:szCs w:val="20"/>
        </w:rPr>
        <w:t xml:space="preserve">　</w:t>
      </w:r>
      <w:r w:rsidR="00903FAB" w:rsidRPr="00D01911">
        <w:rPr>
          <w:rFonts w:asciiTheme="minorEastAsia" w:hAnsiTheme="minorEastAsia" w:hint="eastAsia"/>
          <w:b/>
          <w:szCs w:val="20"/>
        </w:rPr>
        <w:t>第3号</w:t>
      </w:r>
      <w:r w:rsidR="00DF2215">
        <w:rPr>
          <w:rFonts w:asciiTheme="minorEastAsia" w:hAnsiTheme="minorEastAsia" w:hint="eastAsia"/>
          <w:b/>
          <w:szCs w:val="20"/>
        </w:rPr>
        <w:t xml:space="preserve">　</w:t>
      </w:r>
      <w:r w:rsidR="00DF2215">
        <w:rPr>
          <w:rFonts w:asciiTheme="minorEastAsia" w:hAnsiTheme="minorEastAsia"/>
          <w:b/>
          <w:szCs w:val="20"/>
        </w:rPr>
        <w:t>両面：表面　※両面印刷</w:t>
      </w:r>
      <w:r w:rsidRPr="00D01911">
        <w:rPr>
          <w:rFonts w:asciiTheme="minorEastAsia" w:hAnsiTheme="minorEastAsia" w:hint="eastAsia"/>
          <w:b/>
          <w:szCs w:val="20"/>
        </w:rPr>
        <w:t>）</w:t>
      </w:r>
    </w:p>
    <w:p w14:paraId="0A4718B0" w14:textId="77777777" w:rsidR="001F4B39" w:rsidRPr="00D01911" w:rsidRDefault="001F4B39" w:rsidP="001F4B39">
      <w:pPr>
        <w:spacing w:line="200" w:lineRule="exact"/>
        <w:rPr>
          <w:rFonts w:asciiTheme="minorEastAsia" w:hAnsiTheme="minorEastAsia"/>
          <w:b/>
          <w:szCs w:val="20"/>
        </w:rPr>
      </w:pPr>
    </w:p>
    <w:p w14:paraId="4A1A2F55" w14:textId="77777777" w:rsidR="00A43941" w:rsidRPr="00A43941" w:rsidRDefault="00A43941" w:rsidP="00A43941">
      <w:pPr>
        <w:spacing w:afterLines="50" w:after="156"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A43941">
        <w:rPr>
          <w:rFonts w:asciiTheme="minorEastAsia" w:hAnsiTheme="minorEastAsia" w:hint="eastAsia"/>
          <w:b/>
          <w:sz w:val="32"/>
          <w:szCs w:val="32"/>
        </w:rPr>
        <w:t>申請内容（登録事項）変更届</w:t>
      </w:r>
    </w:p>
    <w:p w14:paraId="1BEF281E" w14:textId="347248D2" w:rsidR="002F6710" w:rsidRDefault="00EF2428" w:rsidP="001F4B39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C7448" w:rsidRPr="00D00FF8">
        <w:rPr>
          <w:rFonts w:asciiTheme="minorEastAsia" w:hAnsiTheme="minorEastAsia" w:hint="eastAsia"/>
          <w:sz w:val="22"/>
        </w:rPr>
        <w:t xml:space="preserve">　　　年</w:t>
      </w:r>
      <w:r w:rsidR="00DF5CEA" w:rsidRPr="00D00FF8">
        <w:rPr>
          <w:rFonts w:asciiTheme="minorEastAsia" w:hAnsiTheme="minorEastAsia" w:hint="eastAsia"/>
          <w:sz w:val="22"/>
        </w:rPr>
        <w:t xml:space="preserve">　　　月　　　</w:t>
      </w:r>
      <w:r w:rsidR="002C7448" w:rsidRPr="00D00FF8">
        <w:rPr>
          <w:rFonts w:asciiTheme="minorEastAsia" w:hAnsiTheme="minorEastAsia" w:hint="eastAsia"/>
          <w:sz w:val="22"/>
        </w:rPr>
        <w:t>日</w:t>
      </w:r>
    </w:p>
    <w:p w14:paraId="18F771FC" w14:textId="77777777" w:rsidR="001F4B39" w:rsidRPr="00D00FF8" w:rsidRDefault="001F4B39" w:rsidP="001F4B39">
      <w:pPr>
        <w:spacing w:line="300" w:lineRule="exact"/>
        <w:jc w:val="right"/>
        <w:rPr>
          <w:rFonts w:asciiTheme="minorEastAsia" w:hAnsiTheme="minorEastAsia"/>
          <w:sz w:val="22"/>
        </w:rPr>
      </w:pPr>
    </w:p>
    <w:p w14:paraId="339FEA97" w14:textId="77777777" w:rsidR="001F4B39" w:rsidRPr="00D01911" w:rsidRDefault="001F4B39" w:rsidP="001F4B39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D01911">
        <w:rPr>
          <w:rFonts w:asciiTheme="minorEastAsia" w:hAnsiTheme="minorEastAsia" w:hint="eastAsia"/>
          <w:sz w:val="24"/>
          <w:szCs w:val="24"/>
        </w:rPr>
        <w:t>一般財団法人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01911">
        <w:rPr>
          <w:rFonts w:asciiTheme="minorEastAsia" w:hAnsiTheme="minorEastAsia" w:hint="eastAsia"/>
          <w:sz w:val="24"/>
          <w:szCs w:val="24"/>
        </w:rPr>
        <w:t xml:space="preserve">河川技術者教育振興機構　代表理事　</w:t>
      </w:r>
      <w:r>
        <w:rPr>
          <w:rFonts w:asciiTheme="minorEastAsia" w:hAnsiTheme="minorEastAsia" w:hint="eastAsia"/>
          <w:sz w:val="24"/>
          <w:szCs w:val="24"/>
        </w:rPr>
        <w:t>殿</w:t>
      </w:r>
    </w:p>
    <w:p w14:paraId="6227224C" w14:textId="77777777" w:rsidR="00177FAA" w:rsidRPr="001F4B39" w:rsidRDefault="00177FAA" w:rsidP="00735BBF">
      <w:pPr>
        <w:spacing w:line="400" w:lineRule="exact"/>
        <w:jc w:val="left"/>
        <w:rPr>
          <w:rFonts w:asciiTheme="minorEastAsia" w:hAnsiTheme="minorEastAsia"/>
          <w:sz w:val="22"/>
        </w:rPr>
      </w:pPr>
    </w:p>
    <w:p w14:paraId="4D1482C0" w14:textId="246CEFD6" w:rsidR="002C7448" w:rsidRPr="00D00FF8" w:rsidRDefault="006F6F9F" w:rsidP="006F6F9F">
      <w:pPr>
        <w:spacing w:line="320" w:lineRule="exact"/>
        <w:ind w:leftChars="1466" w:left="2932" w:firstLineChars="85" w:firstLine="18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</w:t>
      </w:r>
      <w:r w:rsidR="002C7448" w:rsidRPr="00D00FF8">
        <w:rPr>
          <w:rFonts w:asciiTheme="minorEastAsia" w:hAnsiTheme="minorEastAsia" w:hint="eastAsia"/>
          <w:sz w:val="22"/>
        </w:rPr>
        <w:t>〒</w:t>
      </w:r>
      <w:r w:rsidR="00DF5CEA" w:rsidRPr="00D00FF8">
        <w:rPr>
          <w:rFonts w:asciiTheme="minorEastAsia" w:hAnsiTheme="minorEastAsia" w:hint="eastAsia"/>
          <w:sz w:val="22"/>
        </w:rPr>
        <w:t xml:space="preserve">　　　</w:t>
      </w:r>
      <w:r w:rsidR="002C7448" w:rsidRPr="00D00FF8">
        <w:rPr>
          <w:rFonts w:asciiTheme="minorEastAsia" w:hAnsiTheme="minorEastAsia" w:hint="eastAsia"/>
          <w:sz w:val="22"/>
        </w:rPr>
        <w:t>―</w:t>
      </w:r>
    </w:p>
    <w:p w14:paraId="26E8CDAD" w14:textId="76E1B13F" w:rsidR="002C7448" w:rsidRPr="00D00FF8" w:rsidRDefault="00626BB9" w:rsidP="006F6F9F">
      <w:pPr>
        <w:spacing w:line="500" w:lineRule="exact"/>
        <w:ind w:leftChars="1417" w:left="2834" w:firstLineChars="129" w:firstLine="284"/>
        <w:jc w:val="left"/>
        <w:rPr>
          <w:rFonts w:asciiTheme="minorEastAsia" w:hAnsiTheme="minorEastAsia"/>
          <w:sz w:val="22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AAC52B" wp14:editId="316D66E4">
                <wp:simplePos x="0" y="0"/>
                <wp:positionH relativeFrom="column">
                  <wp:posOffset>2545080</wp:posOffset>
                </wp:positionH>
                <wp:positionV relativeFrom="paragraph">
                  <wp:posOffset>283845</wp:posOffset>
                </wp:positionV>
                <wp:extent cx="359092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40EA8" id="直線コネクタ 18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2.35pt" to="483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" strokeweight=".5pt"/>
            </w:pict>
          </mc:Fallback>
        </mc:AlternateContent>
      </w:r>
      <w:r w:rsidR="002C7448" w:rsidRPr="00D00FF8">
        <w:rPr>
          <w:rFonts w:asciiTheme="minorEastAsia" w:hAnsiTheme="minorEastAsia" w:hint="eastAsia"/>
          <w:sz w:val="22"/>
        </w:rPr>
        <w:t xml:space="preserve">住　所　　</w:t>
      </w:r>
      <w:r w:rsidR="00731AB7" w:rsidRPr="00D00FF8">
        <w:rPr>
          <w:rFonts w:asciiTheme="minorEastAsia" w:hAnsiTheme="minorEastAsia" w:hint="eastAsia"/>
          <w:sz w:val="22"/>
        </w:rPr>
        <w:t xml:space="preserve">　</w:t>
      </w:r>
    </w:p>
    <w:p w14:paraId="4C273C17" w14:textId="1F0F04A2" w:rsidR="002C7448" w:rsidRPr="00D00FF8" w:rsidRDefault="00626BB9" w:rsidP="006F6F9F">
      <w:pPr>
        <w:spacing w:line="500" w:lineRule="exact"/>
        <w:ind w:leftChars="1417" w:left="2834" w:firstLineChars="129" w:firstLine="284"/>
        <w:jc w:val="left"/>
        <w:rPr>
          <w:rFonts w:asciiTheme="minorEastAsia" w:hAnsiTheme="minorEastAsia"/>
          <w:sz w:val="22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3BDBF0" wp14:editId="1E317838">
                <wp:simplePos x="0" y="0"/>
                <wp:positionH relativeFrom="column">
                  <wp:posOffset>2545080</wp:posOffset>
                </wp:positionH>
                <wp:positionV relativeFrom="paragraph">
                  <wp:posOffset>290195</wp:posOffset>
                </wp:positionV>
                <wp:extent cx="35909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6A9F" id="直線コネクタ 12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2.85pt" to="483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" strokeweight=".5pt"/>
            </w:pict>
          </mc:Fallback>
        </mc:AlternateContent>
      </w:r>
      <w:r w:rsidR="00731AB7" w:rsidRPr="00D00FF8">
        <w:rPr>
          <w:rFonts w:asciiTheme="minorEastAsia" w:hAnsiTheme="minorEastAsia"/>
          <w:sz w:val="22"/>
        </w:rPr>
        <w:t>ＴＥＬ</w:t>
      </w:r>
      <w:r w:rsidR="00731AB7" w:rsidRPr="00D00FF8">
        <w:rPr>
          <w:rFonts w:asciiTheme="minorEastAsia" w:hAnsiTheme="minorEastAsia" w:hint="eastAsia"/>
          <w:sz w:val="22"/>
        </w:rPr>
        <w:t xml:space="preserve">　</w:t>
      </w:r>
      <w:r w:rsidR="00731AB7" w:rsidRPr="00D00FF8">
        <w:rPr>
          <w:rFonts w:asciiTheme="minorEastAsia" w:hAnsiTheme="minorEastAsia"/>
          <w:sz w:val="22"/>
        </w:rPr>
        <w:t xml:space="preserve">　</w:t>
      </w:r>
      <w:r w:rsidR="00731AB7" w:rsidRPr="00D00FF8">
        <w:rPr>
          <w:rFonts w:asciiTheme="minorEastAsia" w:hAnsiTheme="minorEastAsia" w:hint="eastAsia"/>
          <w:sz w:val="22"/>
        </w:rPr>
        <w:t xml:space="preserve">　</w:t>
      </w:r>
      <w:r w:rsidR="002C7448" w:rsidRPr="00D00FF8">
        <w:rPr>
          <w:rFonts w:asciiTheme="minorEastAsia" w:hAnsiTheme="minorEastAsia" w:hint="eastAsia"/>
          <w:sz w:val="22"/>
        </w:rPr>
        <w:t xml:space="preserve">　　　　　（　　　　　）</w:t>
      </w:r>
      <w:r w:rsidRPr="00D00FF8">
        <w:rPr>
          <w:rFonts w:asciiTheme="minorEastAsia" w:hAnsiTheme="minorEastAsia" w:hint="eastAsia"/>
          <w:sz w:val="22"/>
        </w:rPr>
        <w:t xml:space="preserve"> </w:t>
      </w:r>
    </w:p>
    <w:p w14:paraId="5B2B8C28" w14:textId="18CAC100" w:rsidR="00D82DE2" w:rsidRPr="00D00FF8" w:rsidRDefault="00D82DE2" w:rsidP="006F6F9F">
      <w:pPr>
        <w:spacing w:line="500" w:lineRule="exact"/>
        <w:ind w:leftChars="1417" w:left="2834" w:firstLineChars="129" w:firstLine="284"/>
        <w:jc w:val="left"/>
        <w:rPr>
          <w:rFonts w:asciiTheme="minorEastAsia" w:hAnsiTheme="minorEastAsia"/>
          <w:sz w:val="22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9863C1" wp14:editId="0312FAB5">
                <wp:simplePos x="0" y="0"/>
                <wp:positionH relativeFrom="column">
                  <wp:posOffset>2545080</wp:posOffset>
                </wp:positionH>
                <wp:positionV relativeFrom="paragraph">
                  <wp:posOffset>287020</wp:posOffset>
                </wp:positionV>
                <wp:extent cx="3590925" cy="0"/>
                <wp:effectExtent l="0" t="0" r="28575" b="19050"/>
                <wp:wrapNone/>
                <wp:docPr id="4264" name="直線コネクタ 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66CBD" id="直線コネクタ 4264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2.6pt" to="483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" strokeweight=".5pt"/>
            </w:pict>
          </mc:Fallback>
        </mc:AlternateContent>
      </w:r>
      <w:r w:rsidRPr="00D00FF8">
        <w:rPr>
          <w:rFonts w:asciiTheme="minorEastAsia" w:hAnsiTheme="minorEastAsia" w:hint="eastAsia"/>
          <w:sz w:val="22"/>
        </w:rPr>
        <w:t>申請者　氏　　名：</w:t>
      </w:r>
      <w:r w:rsidR="001D6348" w:rsidRPr="00D00FF8">
        <w:rPr>
          <w:rFonts w:asciiTheme="minorEastAsia" w:hAnsiTheme="minorEastAsia" w:hint="eastAsia"/>
          <w:sz w:val="22"/>
        </w:rPr>
        <w:t xml:space="preserve">　</w:t>
      </w:r>
      <w:r w:rsidRPr="00D00FF8">
        <w:rPr>
          <w:rFonts w:asciiTheme="minorEastAsia" w:hAnsiTheme="minorEastAsia" w:hint="eastAsia"/>
          <w:sz w:val="22"/>
        </w:rPr>
        <w:t xml:space="preserve"> </w:t>
      </w:r>
    </w:p>
    <w:p w14:paraId="61C6A34F" w14:textId="7F7F3B29" w:rsidR="002C7448" w:rsidRPr="00D00FF8" w:rsidRDefault="00626BB9" w:rsidP="006F6F9F">
      <w:pPr>
        <w:spacing w:line="500" w:lineRule="exact"/>
        <w:ind w:leftChars="1417" w:left="2834" w:firstLineChars="129" w:firstLine="284"/>
        <w:rPr>
          <w:rFonts w:asciiTheme="minorEastAsia" w:hAnsiTheme="minorEastAsia"/>
          <w:sz w:val="22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0E6BD4" wp14:editId="4360CC71">
                <wp:simplePos x="0" y="0"/>
                <wp:positionH relativeFrom="column">
                  <wp:posOffset>2544445</wp:posOffset>
                </wp:positionH>
                <wp:positionV relativeFrom="paragraph">
                  <wp:posOffset>283845</wp:posOffset>
                </wp:positionV>
                <wp:extent cx="35909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AC9D8" id="直線コネクタ 10" o:spid="_x0000_s1026" style="position:absolute;left:0;text-align:lef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5pt,22.35pt" to="483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" strokeweight=".5pt"/>
            </w:pict>
          </mc:Fallback>
        </mc:AlternateContent>
      </w:r>
      <w:r w:rsidR="001D6348" w:rsidRPr="00D00FF8">
        <w:rPr>
          <w:rFonts w:asciiTheme="minorEastAsia" w:hAnsiTheme="minorEastAsia" w:hint="eastAsia"/>
          <w:sz w:val="22"/>
        </w:rPr>
        <w:t xml:space="preserve">　　</w:t>
      </w:r>
      <w:r w:rsidR="001D6348" w:rsidRPr="00D00FF8">
        <w:rPr>
          <w:rFonts w:asciiTheme="minorEastAsia" w:hAnsiTheme="minorEastAsia"/>
          <w:sz w:val="22"/>
        </w:rPr>
        <w:t xml:space="preserve">　　</w:t>
      </w:r>
      <w:r w:rsidR="00D82DE2" w:rsidRPr="00D00FF8">
        <w:rPr>
          <w:rFonts w:asciiTheme="minorEastAsia" w:hAnsiTheme="minorEastAsia"/>
          <w:sz w:val="22"/>
        </w:rPr>
        <w:t>登録番号</w:t>
      </w:r>
      <w:r w:rsidR="001D6348" w:rsidRPr="00D00FF8">
        <w:rPr>
          <w:rFonts w:asciiTheme="minorEastAsia" w:hAnsiTheme="minorEastAsia" w:hint="eastAsia"/>
          <w:sz w:val="22"/>
        </w:rPr>
        <w:t>：</w:t>
      </w:r>
      <w:r w:rsidR="00D82DE2" w:rsidRPr="00D00FF8">
        <w:rPr>
          <w:rFonts w:asciiTheme="minorEastAsia" w:hAnsiTheme="minorEastAsia"/>
          <w:sz w:val="22"/>
        </w:rPr>
        <w:t xml:space="preserve">　</w:t>
      </w:r>
      <w:r w:rsidR="001D6348" w:rsidRPr="00D00FF8">
        <w:rPr>
          <w:rFonts w:asciiTheme="minorEastAsia" w:hAnsiTheme="minorEastAsia" w:hint="eastAsia"/>
          <w:sz w:val="22"/>
        </w:rPr>
        <w:t xml:space="preserve"> </w:t>
      </w:r>
    </w:p>
    <w:p w14:paraId="1C73F04F" w14:textId="35ADDD90" w:rsidR="002C7448" w:rsidRDefault="0028082D" w:rsidP="0028082D">
      <w:pPr>
        <w:spacing w:line="26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hAnsiTheme="minorEastAsia"/>
          <w:sz w:val="16"/>
          <w:szCs w:val="16"/>
        </w:rPr>
        <w:t xml:space="preserve">　　　　　　　　　　　　　　　　　　　　　　　　　　　　　　　　　　　　　　　</w:t>
      </w:r>
      <w:r w:rsidRPr="00191603">
        <w:rPr>
          <w:rFonts w:asciiTheme="minorEastAsia" w:hAnsiTheme="minorEastAsia" w:hint="eastAsia"/>
          <w:sz w:val="16"/>
          <w:szCs w:val="16"/>
        </w:rPr>
        <w:t>※ 河川</w:t>
      </w:r>
      <w:r w:rsidRPr="00191603">
        <w:rPr>
          <w:rFonts w:asciiTheme="minorEastAsia" w:hAnsiTheme="minorEastAsia"/>
          <w:sz w:val="16"/>
          <w:szCs w:val="16"/>
        </w:rPr>
        <w:t>維持管理技術者：</w:t>
      </w:r>
      <w:r w:rsidRPr="00191603">
        <w:rPr>
          <w:rFonts w:asciiTheme="minorEastAsia" w:hAnsiTheme="minorEastAsia" w:hint="eastAsia"/>
          <w:sz w:val="16"/>
          <w:szCs w:val="16"/>
        </w:rPr>
        <w:t>Ｅ　河川</w:t>
      </w:r>
      <w:r w:rsidRPr="00191603">
        <w:rPr>
          <w:rFonts w:asciiTheme="minorEastAsia" w:hAnsiTheme="minorEastAsia"/>
          <w:sz w:val="16"/>
          <w:szCs w:val="16"/>
        </w:rPr>
        <w:t>点検士：Ｔ</w:t>
      </w:r>
    </w:p>
    <w:p w14:paraId="6A19BF3E" w14:textId="77777777" w:rsidR="0028082D" w:rsidRPr="0028082D" w:rsidRDefault="0028082D" w:rsidP="0028082D">
      <w:pPr>
        <w:spacing w:line="260" w:lineRule="exact"/>
        <w:rPr>
          <w:rFonts w:asciiTheme="minorEastAsia" w:hAnsiTheme="minorEastAsia"/>
          <w:sz w:val="16"/>
          <w:szCs w:val="16"/>
        </w:rPr>
      </w:pPr>
    </w:p>
    <w:p w14:paraId="210FC9BB" w14:textId="6CE53C49" w:rsidR="002C7448" w:rsidRPr="006B09DE" w:rsidRDefault="002C7448" w:rsidP="00D00FF8">
      <w:pPr>
        <w:spacing w:line="400" w:lineRule="exact"/>
        <w:jc w:val="center"/>
        <w:rPr>
          <w:rFonts w:asciiTheme="minorEastAsia" w:hAnsiTheme="minorEastAsia"/>
          <w:sz w:val="22"/>
        </w:rPr>
      </w:pPr>
      <w:r w:rsidRPr="006B09DE">
        <w:rPr>
          <w:rFonts w:asciiTheme="minorEastAsia" w:hAnsiTheme="minorEastAsia" w:hint="eastAsia"/>
          <w:sz w:val="22"/>
        </w:rPr>
        <w:t>河川技術者資格登録事項に下</w:t>
      </w:r>
      <w:r w:rsidR="00C91E99" w:rsidRPr="006B09DE">
        <w:rPr>
          <w:rFonts w:asciiTheme="minorEastAsia" w:hAnsiTheme="minorEastAsia" w:hint="eastAsia"/>
          <w:sz w:val="22"/>
        </w:rPr>
        <w:t>表</w:t>
      </w:r>
      <w:r w:rsidRPr="006B09DE">
        <w:rPr>
          <w:rFonts w:asciiTheme="minorEastAsia" w:hAnsiTheme="minorEastAsia" w:hint="eastAsia"/>
          <w:sz w:val="22"/>
        </w:rPr>
        <w:t>の</w:t>
      </w:r>
      <w:r w:rsidR="002D339A" w:rsidRPr="006B09DE">
        <w:rPr>
          <w:rFonts w:asciiTheme="minorEastAsia" w:hAnsiTheme="minorEastAsia" w:hint="eastAsia"/>
          <w:sz w:val="22"/>
        </w:rPr>
        <w:t>とお</w:t>
      </w:r>
      <w:r w:rsidRPr="006B09DE">
        <w:rPr>
          <w:rFonts w:asciiTheme="minorEastAsia" w:hAnsiTheme="minorEastAsia" w:hint="eastAsia"/>
          <w:sz w:val="22"/>
        </w:rPr>
        <w:t>り変更が生じたので、お届けします。</w:t>
      </w:r>
    </w:p>
    <w:p w14:paraId="2718D3C8" w14:textId="77777777" w:rsidR="00C72C11" w:rsidRPr="00D01911" w:rsidRDefault="00C72C11" w:rsidP="001D600F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645" w:type="dxa"/>
        <w:jc w:val="center"/>
        <w:tblLook w:val="04A0" w:firstRow="1" w:lastRow="0" w:firstColumn="1" w:lastColumn="0" w:noHBand="0" w:noVBand="1"/>
      </w:tblPr>
      <w:tblGrid>
        <w:gridCol w:w="2689"/>
        <w:gridCol w:w="6956"/>
      </w:tblGrid>
      <w:tr w:rsidR="00B16AE8" w:rsidRPr="00D01911" w14:paraId="632C3249" w14:textId="77777777" w:rsidTr="0028082D">
        <w:trPr>
          <w:trHeight w:val="425"/>
          <w:jc w:val="center"/>
        </w:trPr>
        <w:tc>
          <w:tcPr>
            <w:tcW w:w="2689" w:type="dxa"/>
            <w:vAlign w:val="center"/>
          </w:tcPr>
          <w:p w14:paraId="75BAD88E" w14:textId="77777777" w:rsidR="00B16AE8" w:rsidRPr="00D01911" w:rsidRDefault="00B16AE8" w:rsidP="006B0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  <w:tc>
          <w:tcPr>
            <w:tcW w:w="6956" w:type="dxa"/>
            <w:vAlign w:val="center"/>
          </w:tcPr>
          <w:p w14:paraId="1C12C6AF" w14:textId="65D15664" w:rsidR="00B16AE8" w:rsidRPr="00D01911" w:rsidRDefault="006E3190" w:rsidP="006E319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変更内容　</w:t>
            </w:r>
            <w:r w:rsidRPr="006E3190">
              <w:rPr>
                <w:rFonts w:asciiTheme="minorEastAsia" w:hAnsiTheme="minorEastAsia" w:hint="eastAsia"/>
                <w:sz w:val="16"/>
                <w:szCs w:val="16"/>
              </w:rPr>
              <w:t xml:space="preserve">※ </w:t>
            </w:r>
            <w:r w:rsidRPr="006E3190">
              <w:rPr>
                <w:rFonts w:asciiTheme="minorEastAsia" w:hAnsiTheme="minorEastAsia"/>
                <w:sz w:val="16"/>
                <w:szCs w:val="16"/>
              </w:rPr>
              <w:t>変更する</w:t>
            </w:r>
            <w:r w:rsidRPr="006E3190">
              <w:rPr>
                <w:rFonts w:asciiTheme="minorEastAsia" w:hAnsiTheme="minorEastAsia" w:hint="eastAsia"/>
                <w:sz w:val="16"/>
                <w:szCs w:val="16"/>
              </w:rPr>
              <w:t>項目</w:t>
            </w:r>
            <w:r w:rsidRPr="006E3190">
              <w:rPr>
                <w:rFonts w:asciiTheme="minorEastAsia" w:hAnsiTheme="minorEastAsia"/>
                <w:sz w:val="16"/>
                <w:szCs w:val="16"/>
              </w:rPr>
              <w:t>のみ</w:t>
            </w:r>
            <w:r w:rsidRPr="006E3190">
              <w:rPr>
                <w:rFonts w:asciiTheme="minorEastAsia" w:hAnsiTheme="minorEastAsia" w:hint="eastAsia"/>
                <w:sz w:val="16"/>
                <w:szCs w:val="16"/>
              </w:rPr>
              <w:t>ご記入</w:t>
            </w:r>
            <w:r w:rsidRPr="006E3190">
              <w:rPr>
                <w:rFonts w:asciiTheme="minorEastAsia" w:hAnsiTheme="minorEastAsia"/>
                <w:sz w:val="16"/>
                <w:szCs w:val="16"/>
              </w:rPr>
              <w:t>ください</w:t>
            </w:r>
          </w:p>
        </w:tc>
      </w:tr>
      <w:tr w:rsidR="00B16AE8" w:rsidRPr="00D01911" w14:paraId="45493417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31920718" w14:textId="60B87180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①氏　　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C15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956" w:type="dxa"/>
            <w:vAlign w:val="center"/>
          </w:tcPr>
          <w:p w14:paraId="4A26DEC3" w14:textId="77777777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6AE8" w:rsidRPr="00D01911" w14:paraId="2CA07BBB" w14:textId="77777777" w:rsidTr="008C0D9B">
        <w:trPr>
          <w:trHeight w:val="850"/>
          <w:jc w:val="center"/>
        </w:trPr>
        <w:tc>
          <w:tcPr>
            <w:tcW w:w="2689" w:type="dxa"/>
            <w:vAlign w:val="center"/>
          </w:tcPr>
          <w:p w14:paraId="2460240F" w14:textId="3563685C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②自宅住所</w:t>
            </w:r>
          </w:p>
        </w:tc>
        <w:tc>
          <w:tcPr>
            <w:tcW w:w="6956" w:type="dxa"/>
            <w:vAlign w:val="center"/>
          </w:tcPr>
          <w:p w14:paraId="110BC90B" w14:textId="77777777" w:rsidR="00B16AE8" w:rsidRPr="006B09DE" w:rsidRDefault="00B16AE8" w:rsidP="006B09DE">
            <w:pPr>
              <w:rPr>
                <w:rFonts w:asciiTheme="minorEastAsia" w:hAnsiTheme="minorEastAsia"/>
                <w:sz w:val="18"/>
                <w:szCs w:val="18"/>
              </w:rPr>
            </w:pPr>
            <w:r w:rsidRPr="006B09DE">
              <w:rPr>
                <w:rFonts w:asciiTheme="minorEastAsia" w:hAnsiTheme="minorEastAsia" w:hint="eastAsia"/>
                <w:sz w:val="18"/>
                <w:szCs w:val="18"/>
              </w:rPr>
              <w:t>〒　　　－</w:t>
            </w:r>
          </w:p>
          <w:p w14:paraId="175414CA" w14:textId="5CCF2002" w:rsidR="00B16AE8" w:rsidRPr="008C350A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6AE8" w:rsidRPr="00D01911" w14:paraId="1FC821F8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23B77BBE" w14:textId="33D1D332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③自宅電話番号</w:t>
            </w:r>
          </w:p>
        </w:tc>
        <w:tc>
          <w:tcPr>
            <w:tcW w:w="6956" w:type="dxa"/>
            <w:vAlign w:val="center"/>
          </w:tcPr>
          <w:p w14:paraId="5112F473" w14:textId="77777777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0D9B" w:rsidRPr="00D01911" w14:paraId="0C806B2F" w14:textId="77777777" w:rsidTr="008C0D9B">
        <w:trPr>
          <w:trHeight w:val="511"/>
          <w:jc w:val="center"/>
        </w:trPr>
        <w:tc>
          <w:tcPr>
            <w:tcW w:w="2689" w:type="dxa"/>
            <w:vMerge w:val="restart"/>
            <w:vAlign w:val="center"/>
          </w:tcPr>
          <w:p w14:paraId="5BCBD89F" w14:textId="57D918E0" w:rsidR="008C0D9B" w:rsidRPr="00D01911" w:rsidRDefault="008C0D9B" w:rsidP="00735BBF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④勤務先</w:t>
            </w:r>
          </w:p>
        </w:tc>
        <w:tc>
          <w:tcPr>
            <w:tcW w:w="6956" w:type="dxa"/>
            <w:tcBorders>
              <w:bottom w:val="dotted" w:sz="4" w:space="0" w:color="auto"/>
            </w:tcBorders>
            <w:vAlign w:val="center"/>
          </w:tcPr>
          <w:p w14:paraId="36422813" w14:textId="2699AE69" w:rsidR="008C0D9B" w:rsidRPr="008C0D9B" w:rsidRDefault="008C0D9B" w:rsidP="006B09DE">
            <w:pPr>
              <w:rPr>
                <w:rFonts w:asciiTheme="minorEastAsia" w:hAnsiTheme="minorEastAsia"/>
                <w:szCs w:val="20"/>
              </w:rPr>
            </w:pPr>
            <w:r w:rsidRPr="008C0D9B">
              <w:rPr>
                <w:rFonts w:asciiTheme="minorEastAsia" w:hAnsiTheme="minorEastAsia" w:hint="eastAsia"/>
                <w:szCs w:val="20"/>
              </w:rPr>
              <w:t>会社</w:t>
            </w:r>
            <w:r w:rsidRPr="008C0D9B">
              <w:rPr>
                <w:rFonts w:asciiTheme="minorEastAsia" w:hAnsiTheme="minorEastAsia"/>
                <w:szCs w:val="20"/>
              </w:rPr>
              <w:t>名等</w:t>
            </w:r>
            <w:r w:rsidRPr="008C0D9B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8C0D9B" w:rsidRPr="00D01911" w14:paraId="1FA72D8C" w14:textId="77777777" w:rsidTr="0028082D">
        <w:trPr>
          <w:trHeight w:val="494"/>
          <w:jc w:val="center"/>
        </w:trPr>
        <w:tc>
          <w:tcPr>
            <w:tcW w:w="2689" w:type="dxa"/>
            <w:vMerge/>
            <w:vAlign w:val="center"/>
          </w:tcPr>
          <w:p w14:paraId="7124AA5A" w14:textId="77777777" w:rsidR="008C0D9B" w:rsidRPr="00D01911" w:rsidRDefault="008C0D9B" w:rsidP="00735B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6" w:type="dxa"/>
            <w:tcBorders>
              <w:top w:val="dotted" w:sz="4" w:space="0" w:color="auto"/>
            </w:tcBorders>
            <w:vAlign w:val="center"/>
          </w:tcPr>
          <w:p w14:paraId="26A83FE0" w14:textId="1FB1533C" w:rsidR="008C0D9B" w:rsidRPr="008C0D9B" w:rsidRDefault="008C0D9B" w:rsidP="008C0D9B">
            <w:pPr>
              <w:rPr>
                <w:rFonts w:asciiTheme="minorEastAsia" w:hAnsiTheme="minorEastAsia"/>
                <w:szCs w:val="20"/>
              </w:rPr>
            </w:pPr>
            <w:r w:rsidRPr="008C0D9B">
              <w:rPr>
                <w:rFonts w:asciiTheme="minorEastAsia" w:hAnsiTheme="minorEastAsia" w:hint="eastAsia"/>
                <w:szCs w:val="20"/>
              </w:rPr>
              <w:t>部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C0D9B">
              <w:rPr>
                <w:rFonts w:asciiTheme="minorEastAsia" w:hAnsiTheme="minorEastAsia" w:hint="eastAsia"/>
                <w:szCs w:val="20"/>
              </w:rPr>
              <w:t>署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C0D9B">
              <w:rPr>
                <w:rFonts w:asciiTheme="minorEastAsia" w:hAnsiTheme="minorEastAsia" w:hint="eastAsia"/>
                <w:szCs w:val="20"/>
              </w:rPr>
              <w:t xml:space="preserve">名　</w:t>
            </w:r>
          </w:p>
        </w:tc>
      </w:tr>
      <w:tr w:rsidR="00B16AE8" w:rsidRPr="00D01911" w14:paraId="55849961" w14:textId="77777777" w:rsidTr="008C0D9B">
        <w:trPr>
          <w:trHeight w:val="850"/>
          <w:jc w:val="center"/>
        </w:trPr>
        <w:tc>
          <w:tcPr>
            <w:tcW w:w="2689" w:type="dxa"/>
            <w:vAlign w:val="center"/>
          </w:tcPr>
          <w:p w14:paraId="359C9E4D" w14:textId="1F0ADCA6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⑤勤務先所在地</w:t>
            </w:r>
          </w:p>
        </w:tc>
        <w:tc>
          <w:tcPr>
            <w:tcW w:w="6956" w:type="dxa"/>
            <w:vAlign w:val="center"/>
          </w:tcPr>
          <w:p w14:paraId="33BD7316" w14:textId="77777777" w:rsidR="00B16AE8" w:rsidRPr="006B09DE" w:rsidRDefault="00B16AE8" w:rsidP="006B09DE">
            <w:pPr>
              <w:rPr>
                <w:rFonts w:asciiTheme="minorEastAsia" w:hAnsiTheme="minorEastAsia"/>
                <w:sz w:val="18"/>
                <w:szCs w:val="18"/>
              </w:rPr>
            </w:pPr>
            <w:r w:rsidRPr="006B09DE">
              <w:rPr>
                <w:rFonts w:asciiTheme="minorEastAsia" w:hAnsiTheme="minorEastAsia" w:hint="eastAsia"/>
                <w:sz w:val="18"/>
                <w:szCs w:val="18"/>
              </w:rPr>
              <w:t>〒　　　－</w:t>
            </w:r>
          </w:p>
          <w:p w14:paraId="5471BA9A" w14:textId="1EB30A20" w:rsidR="00B16AE8" w:rsidRPr="008C350A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6AE8" w:rsidRPr="00D01911" w14:paraId="5E845E34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5AFD1380" w14:textId="78FF7240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⑥勤務先電話番号</w:t>
            </w:r>
          </w:p>
        </w:tc>
        <w:tc>
          <w:tcPr>
            <w:tcW w:w="6956" w:type="dxa"/>
            <w:vAlign w:val="center"/>
          </w:tcPr>
          <w:p w14:paraId="39E1F99B" w14:textId="77777777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6E24" w:rsidRPr="00D01911" w14:paraId="03F01627" w14:textId="77777777" w:rsidTr="003D6441">
        <w:trPr>
          <w:trHeight w:val="510"/>
          <w:jc w:val="center"/>
        </w:trPr>
        <w:tc>
          <w:tcPr>
            <w:tcW w:w="2689" w:type="dxa"/>
            <w:vAlign w:val="center"/>
          </w:tcPr>
          <w:p w14:paraId="7981D4E9" w14:textId="73F2A8B9" w:rsidR="00026E24" w:rsidRPr="00D01911" w:rsidRDefault="00026E24" w:rsidP="003D64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</w:t>
            </w:r>
            <w:r w:rsidRPr="00937BE6">
              <w:rPr>
                <w:rFonts w:asciiTheme="minorEastAsia" w:hAnsiTheme="minorEastAsia" w:hint="eastAsia"/>
                <w:sz w:val="22"/>
              </w:rPr>
              <w:t>書類の送付先</w:t>
            </w:r>
          </w:p>
        </w:tc>
        <w:tc>
          <w:tcPr>
            <w:tcW w:w="6956" w:type="dxa"/>
            <w:vAlign w:val="center"/>
          </w:tcPr>
          <w:p w14:paraId="04D1E94E" w14:textId="58ADD43C" w:rsidR="00026E24" w:rsidRPr="00D01911" w:rsidRDefault="00026E24" w:rsidP="003D64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自宅　</w:t>
            </w:r>
            <w:r w:rsidR="007F4A6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又は　</w:t>
            </w:r>
            <w:r w:rsidR="007F4A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F4A65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勤務先</w:t>
            </w:r>
          </w:p>
        </w:tc>
      </w:tr>
      <w:tr w:rsidR="00B16AE8" w:rsidRPr="00D01911" w14:paraId="6FA7ECE6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171ECC15" w14:textId="08ACF058" w:rsidR="00B16AE8" w:rsidRPr="00D01911" w:rsidRDefault="00026E24" w:rsidP="006B09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 w:rsidR="00B16AE8" w:rsidRPr="00D01911">
              <w:rPr>
                <w:rFonts w:asciiTheme="minorEastAsia" w:hAnsiTheme="minorEastAsia" w:hint="eastAsia"/>
                <w:sz w:val="22"/>
              </w:rPr>
              <w:t>連絡用メールアドレス</w:t>
            </w:r>
          </w:p>
        </w:tc>
        <w:tc>
          <w:tcPr>
            <w:tcW w:w="6956" w:type="dxa"/>
            <w:vAlign w:val="center"/>
          </w:tcPr>
          <w:p w14:paraId="1387F748" w14:textId="3EEAB3E2" w:rsidR="00B16AE8" w:rsidRPr="00D01911" w:rsidRDefault="0028082D" w:rsidP="006B09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16AE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16AE8">
              <w:rPr>
                <w:rFonts w:asciiTheme="minorEastAsia" w:hAnsiTheme="minorEastAsia"/>
                <w:sz w:val="22"/>
              </w:rPr>
              <w:t xml:space="preserve">　　　　＠</w:t>
            </w:r>
          </w:p>
        </w:tc>
      </w:tr>
    </w:tbl>
    <w:p w14:paraId="4D4D84AB" w14:textId="2E586960" w:rsidR="002C7448" w:rsidRPr="00912ACE" w:rsidRDefault="00912ACE" w:rsidP="00026E24">
      <w:pPr>
        <w:spacing w:beforeLines="50" w:before="156" w:line="260" w:lineRule="exact"/>
        <w:rPr>
          <w:rFonts w:asciiTheme="minorEastAsia" w:hAnsiTheme="minorEastAsia"/>
          <w:sz w:val="18"/>
          <w:szCs w:val="18"/>
        </w:rPr>
      </w:pPr>
      <w:r w:rsidRPr="00912ACE">
        <w:rPr>
          <w:rFonts w:asciiTheme="minorEastAsia" w:hAnsiTheme="minorEastAsia" w:hint="eastAsia"/>
          <w:sz w:val="18"/>
          <w:szCs w:val="18"/>
        </w:rPr>
        <w:t>（</w:t>
      </w:r>
      <w:r w:rsidR="002C7448" w:rsidRPr="00912ACE">
        <w:rPr>
          <w:rFonts w:asciiTheme="minorEastAsia" w:hAnsiTheme="minorEastAsia" w:hint="eastAsia"/>
          <w:sz w:val="18"/>
          <w:szCs w:val="18"/>
        </w:rPr>
        <w:t>注）①</w:t>
      </w:r>
      <w:r w:rsidRPr="00912ACE">
        <w:rPr>
          <w:rFonts w:asciiTheme="minorEastAsia" w:hAnsiTheme="minorEastAsia" w:hint="eastAsia"/>
          <w:sz w:val="18"/>
          <w:szCs w:val="18"/>
        </w:rPr>
        <w:t>の氏名の変更または</w:t>
      </w:r>
      <w:r w:rsidRPr="00912ACE">
        <w:rPr>
          <w:rFonts w:asciiTheme="minorEastAsia" w:hAnsiTheme="minorEastAsia"/>
          <w:sz w:val="18"/>
          <w:szCs w:val="18"/>
        </w:rPr>
        <w:t>旧姓</w:t>
      </w:r>
      <w:r w:rsidRPr="00912ACE">
        <w:rPr>
          <w:rFonts w:asciiTheme="minorEastAsia" w:hAnsiTheme="minorEastAsia" w:hint="eastAsia"/>
          <w:sz w:val="18"/>
          <w:szCs w:val="18"/>
        </w:rPr>
        <w:t>を</w:t>
      </w:r>
      <w:r w:rsidRPr="00912ACE">
        <w:rPr>
          <w:rFonts w:asciiTheme="minorEastAsia" w:hAnsiTheme="minorEastAsia"/>
          <w:sz w:val="18"/>
          <w:szCs w:val="18"/>
        </w:rPr>
        <w:t>併記する</w:t>
      </w:r>
      <w:r w:rsidR="002C7448" w:rsidRPr="00912ACE">
        <w:rPr>
          <w:rFonts w:asciiTheme="minorEastAsia" w:hAnsiTheme="minorEastAsia" w:hint="eastAsia"/>
          <w:sz w:val="18"/>
          <w:szCs w:val="18"/>
        </w:rPr>
        <w:t>場合は、改名</w:t>
      </w:r>
      <w:r w:rsidRPr="00912ACE">
        <w:rPr>
          <w:rFonts w:asciiTheme="minorEastAsia" w:hAnsiTheme="minorEastAsia" w:hint="eastAsia"/>
          <w:sz w:val="18"/>
          <w:szCs w:val="18"/>
        </w:rPr>
        <w:t>・</w:t>
      </w:r>
      <w:r w:rsidRPr="00912ACE">
        <w:rPr>
          <w:rFonts w:asciiTheme="minorEastAsia" w:hAnsiTheme="minorEastAsia"/>
          <w:sz w:val="18"/>
          <w:szCs w:val="18"/>
        </w:rPr>
        <w:t>旧姓を</w:t>
      </w:r>
      <w:r w:rsidR="002C7448" w:rsidRPr="00912ACE">
        <w:rPr>
          <w:rFonts w:asciiTheme="minorEastAsia" w:hAnsiTheme="minorEastAsia" w:hint="eastAsia"/>
          <w:sz w:val="18"/>
          <w:szCs w:val="18"/>
        </w:rPr>
        <w:t>証する戸籍抄</w:t>
      </w:r>
      <w:r w:rsidR="00310AC3" w:rsidRPr="00912ACE">
        <w:rPr>
          <w:rFonts w:asciiTheme="minorEastAsia" w:hAnsiTheme="minorEastAsia" w:hint="eastAsia"/>
          <w:sz w:val="18"/>
          <w:szCs w:val="18"/>
        </w:rPr>
        <w:t>(謄)</w:t>
      </w:r>
      <w:r w:rsidR="002C7448" w:rsidRPr="00912ACE">
        <w:rPr>
          <w:rFonts w:asciiTheme="minorEastAsia" w:hAnsiTheme="minorEastAsia" w:hint="eastAsia"/>
          <w:sz w:val="18"/>
          <w:szCs w:val="18"/>
        </w:rPr>
        <w:t>本</w:t>
      </w:r>
      <w:r w:rsidR="00D00FF8" w:rsidRPr="00912ACE">
        <w:rPr>
          <w:rFonts w:asciiTheme="minorEastAsia" w:hAnsiTheme="minorEastAsia" w:hint="eastAsia"/>
          <w:sz w:val="18"/>
          <w:szCs w:val="18"/>
        </w:rPr>
        <w:t>（</w:t>
      </w:r>
      <w:r w:rsidR="00D00FF8" w:rsidRPr="00912ACE">
        <w:rPr>
          <w:rFonts w:asciiTheme="minorEastAsia" w:hAnsiTheme="minorEastAsia"/>
          <w:sz w:val="18"/>
          <w:szCs w:val="18"/>
        </w:rPr>
        <w:t>コピー可）</w:t>
      </w:r>
      <w:r w:rsidR="00D00FF8" w:rsidRPr="00912ACE">
        <w:rPr>
          <w:rFonts w:asciiTheme="minorEastAsia" w:hAnsiTheme="minorEastAsia" w:hint="eastAsia"/>
          <w:sz w:val="18"/>
          <w:szCs w:val="18"/>
        </w:rPr>
        <w:t>を添付すること</w:t>
      </w:r>
      <w:bookmarkStart w:id="0" w:name="_GoBack"/>
      <w:bookmarkEnd w:id="0"/>
    </w:p>
    <w:p w14:paraId="3F655C09" w14:textId="77777777" w:rsidR="00C72C11" w:rsidRPr="00912ACE" w:rsidRDefault="00C72C11" w:rsidP="001F4B39">
      <w:pPr>
        <w:spacing w:line="180" w:lineRule="exact"/>
        <w:rPr>
          <w:rFonts w:asciiTheme="minorEastAsia" w:hAnsiTheme="minorEastAsia"/>
          <w:sz w:val="22"/>
        </w:rPr>
      </w:pPr>
    </w:p>
    <w:p w14:paraId="088D9A9D" w14:textId="77777777" w:rsidR="00912ACE" w:rsidRPr="00912ACE" w:rsidRDefault="00912ACE" w:rsidP="001F4B39">
      <w:pPr>
        <w:spacing w:line="180" w:lineRule="exact"/>
        <w:rPr>
          <w:rFonts w:asciiTheme="minorEastAsia" w:hAnsiTheme="minorEastAsia" w:hint="eastAsia"/>
          <w:sz w:val="22"/>
        </w:rPr>
      </w:pPr>
    </w:p>
    <w:p w14:paraId="260A9931" w14:textId="1E007958" w:rsidR="00177FAA" w:rsidRPr="00D01911" w:rsidRDefault="00177FAA" w:rsidP="008C0D9B">
      <w:pPr>
        <w:pStyle w:val="ac"/>
        <w:numPr>
          <w:ilvl w:val="0"/>
          <w:numId w:val="41"/>
        </w:numPr>
        <w:spacing w:line="360" w:lineRule="exact"/>
        <w:ind w:leftChars="0" w:left="584" w:hanging="357"/>
        <w:rPr>
          <w:rFonts w:asciiTheme="majorEastAsia" w:eastAsiaTheme="majorEastAsia" w:hAnsiTheme="majorEastAsia"/>
          <w:sz w:val="22"/>
        </w:rPr>
      </w:pPr>
      <w:r w:rsidRPr="00D01911">
        <w:rPr>
          <w:rFonts w:asciiTheme="majorEastAsia" w:eastAsiaTheme="majorEastAsia" w:hAnsiTheme="majorEastAsia" w:hint="eastAsia"/>
          <w:sz w:val="22"/>
        </w:rPr>
        <w:t>④</w:t>
      </w:r>
      <w:r w:rsidRPr="00D01911">
        <w:rPr>
          <w:rFonts w:asciiTheme="majorEastAsia" w:eastAsiaTheme="majorEastAsia" w:hAnsiTheme="majorEastAsia"/>
          <w:sz w:val="22"/>
        </w:rPr>
        <w:t>勤務先を変更</w:t>
      </w:r>
      <w:r w:rsidRPr="00D01911">
        <w:rPr>
          <w:rFonts w:asciiTheme="majorEastAsia" w:eastAsiaTheme="majorEastAsia" w:hAnsiTheme="majorEastAsia" w:hint="eastAsia"/>
          <w:sz w:val="22"/>
        </w:rPr>
        <w:t>され</w:t>
      </w:r>
      <w:r w:rsidR="00C72C11" w:rsidRPr="00D01911">
        <w:rPr>
          <w:rFonts w:asciiTheme="majorEastAsia" w:eastAsiaTheme="majorEastAsia" w:hAnsiTheme="majorEastAsia" w:hint="eastAsia"/>
          <w:sz w:val="22"/>
        </w:rPr>
        <w:t>る</w:t>
      </w:r>
      <w:r w:rsidR="00C72C11" w:rsidRPr="00D01911">
        <w:rPr>
          <w:rFonts w:asciiTheme="majorEastAsia" w:eastAsiaTheme="majorEastAsia" w:hAnsiTheme="majorEastAsia"/>
          <w:sz w:val="22"/>
        </w:rPr>
        <w:t>方は、</w:t>
      </w:r>
      <w:r w:rsidRPr="00D01911">
        <w:rPr>
          <w:rFonts w:asciiTheme="majorEastAsia" w:eastAsiaTheme="majorEastAsia" w:hAnsiTheme="majorEastAsia"/>
          <w:sz w:val="22"/>
        </w:rPr>
        <w:t>業種</w:t>
      </w:r>
      <w:r w:rsidR="003F2234">
        <w:rPr>
          <w:rFonts w:asciiTheme="majorEastAsia" w:eastAsiaTheme="majorEastAsia" w:hAnsiTheme="majorEastAsia" w:hint="eastAsia"/>
          <w:sz w:val="22"/>
        </w:rPr>
        <w:t>１つ</w:t>
      </w:r>
      <w:r w:rsidRPr="00D01911">
        <w:rPr>
          <w:rFonts w:asciiTheme="majorEastAsia" w:eastAsiaTheme="majorEastAsia" w:hAnsiTheme="majorEastAsia" w:hint="eastAsia"/>
          <w:sz w:val="22"/>
        </w:rPr>
        <w:t>を</w:t>
      </w:r>
      <w:r w:rsidRPr="00D01911">
        <w:rPr>
          <w:rFonts w:asciiTheme="majorEastAsia" w:eastAsiaTheme="majorEastAsia" w:hAnsiTheme="majorEastAsia"/>
          <w:sz w:val="22"/>
        </w:rPr>
        <w:t>選択し</w:t>
      </w:r>
      <w:r w:rsidR="00C72C11" w:rsidRPr="00D01911">
        <w:rPr>
          <w:rFonts w:asciiTheme="majorEastAsia" w:eastAsiaTheme="majorEastAsia" w:hAnsiTheme="majorEastAsia" w:hint="eastAsia"/>
          <w:sz w:val="22"/>
        </w:rPr>
        <w:t>該当</w:t>
      </w:r>
      <w:r w:rsidR="00C72C11" w:rsidRPr="00D01911">
        <w:rPr>
          <w:rFonts w:asciiTheme="majorEastAsia" w:eastAsiaTheme="majorEastAsia" w:hAnsiTheme="majorEastAsia"/>
          <w:sz w:val="22"/>
        </w:rPr>
        <w:t>する</w:t>
      </w:r>
      <w:r w:rsidR="00C72C11" w:rsidRPr="00D01911">
        <w:rPr>
          <w:rFonts w:asciiTheme="majorEastAsia" w:eastAsiaTheme="majorEastAsia" w:hAnsiTheme="majorEastAsia" w:hint="eastAsia"/>
          <w:sz w:val="22"/>
        </w:rPr>
        <w:t>数字に</w:t>
      </w:r>
      <w:r w:rsidRPr="00D01911">
        <w:rPr>
          <w:rFonts w:asciiTheme="majorEastAsia" w:eastAsiaTheme="majorEastAsia" w:hAnsiTheme="majorEastAsia"/>
          <w:sz w:val="22"/>
        </w:rPr>
        <w:t>○</w:t>
      </w:r>
      <w:r w:rsidR="00C72C11" w:rsidRPr="00D01911">
        <w:rPr>
          <w:rFonts w:asciiTheme="majorEastAsia" w:eastAsiaTheme="majorEastAsia" w:hAnsiTheme="majorEastAsia" w:hint="eastAsia"/>
          <w:sz w:val="22"/>
        </w:rPr>
        <w:t>印を</w:t>
      </w:r>
      <w:r w:rsidRPr="00D01911">
        <w:rPr>
          <w:rFonts w:asciiTheme="majorEastAsia" w:eastAsiaTheme="majorEastAsia" w:hAnsiTheme="majorEastAsia"/>
          <w:sz w:val="22"/>
        </w:rPr>
        <w:t>つけ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177FAA" w:rsidRPr="00D01911" w14:paraId="45753515" w14:textId="77777777" w:rsidTr="00026E24">
        <w:trPr>
          <w:trHeight w:val="1416"/>
        </w:trPr>
        <w:tc>
          <w:tcPr>
            <w:tcW w:w="2405" w:type="dxa"/>
            <w:vAlign w:val="center"/>
          </w:tcPr>
          <w:p w14:paraId="1750DB2E" w14:textId="77777777" w:rsidR="00177FAA" w:rsidRPr="001F4B39" w:rsidRDefault="00177FAA" w:rsidP="00C72C11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1F4B39">
              <w:rPr>
                <w:rFonts w:asciiTheme="minorEastAsia" w:hAnsiTheme="minorEastAsia" w:hint="eastAsia"/>
                <w:szCs w:val="20"/>
              </w:rPr>
              <w:t>業　種</w:t>
            </w:r>
          </w:p>
          <w:p w14:paraId="7EAEC7E4" w14:textId="160EEEB0" w:rsidR="006B09DE" w:rsidRDefault="001F4B39" w:rsidP="00C72C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(該当</w:t>
            </w:r>
            <w:r w:rsidRPr="000802E2">
              <w:rPr>
                <w:rFonts w:asciiTheme="minorEastAsia" w:hAnsiTheme="minor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業種１つを</w:t>
            </w:r>
            <w:r>
              <w:rPr>
                <w:rFonts w:asciiTheme="minorEastAsia" w:hAnsiTheme="minorEastAsia"/>
                <w:sz w:val="16"/>
                <w:szCs w:val="16"/>
              </w:rPr>
              <w:t>選択</w:t>
            </w: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</w:p>
          <w:p w14:paraId="22FDCB8C" w14:textId="1FE89C65" w:rsidR="006B09DE" w:rsidRPr="00A43941" w:rsidRDefault="001F4B39" w:rsidP="00C72C11">
            <w:pPr>
              <w:snapToGrid w:val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A43941">
              <w:rPr>
                <w:rFonts w:asciiTheme="minorEastAsia" w:hAnsiTheme="minorEastAsia" w:hint="eastAsia"/>
                <w:sz w:val="15"/>
                <w:szCs w:val="15"/>
              </w:rPr>
              <w:t>※複数の</w:t>
            </w:r>
            <w:r w:rsidRPr="00A43941">
              <w:rPr>
                <w:rFonts w:asciiTheme="minorEastAsia" w:hAnsiTheme="minorEastAsia"/>
                <w:sz w:val="15"/>
                <w:szCs w:val="15"/>
              </w:rPr>
              <w:t>場合は、</w:t>
            </w:r>
            <w:r w:rsidRPr="00A43941">
              <w:rPr>
                <w:rFonts w:asciiTheme="minorEastAsia" w:hAnsiTheme="minorEastAsia" w:hint="eastAsia"/>
                <w:sz w:val="15"/>
                <w:szCs w:val="15"/>
              </w:rPr>
              <w:t>携わっている</w:t>
            </w:r>
            <w:r w:rsidRPr="00A43941">
              <w:rPr>
                <w:rFonts w:asciiTheme="minorEastAsia" w:hAnsiTheme="minorEastAsia"/>
                <w:sz w:val="15"/>
                <w:szCs w:val="15"/>
              </w:rPr>
              <w:t>主な業務</w:t>
            </w:r>
            <w:r w:rsidRPr="00A43941">
              <w:rPr>
                <w:rFonts w:asciiTheme="minorEastAsia" w:hAnsiTheme="minorEastAsia" w:hint="eastAsia"/>
                <w:sz w:val="15"/>
                <w:szCs w:val="15"/>
              </w:rPr>
              <w:t>を</w:t>
            </w:r>
            <w:r w:rsidRPr="00A43941">
              <w:rPr>
                <w:rFonts w:asciiTheme="minorEastAsia" w:hAnsiTheme="minorEastAsia"/>
                <w:sz w:val="15"/>
                <w:szCs w:val="15"/>
              </w:rPr>
              <w:t>選んでください</w:t>
            </w:r>
          </w:p>
        </w:tc>
        <w:tc>
          <w:tcPr>
            <w:tcW w:w="7337" w:type="dxa"/>
            <w:vAlign w:val="center"/>
          </w:tcPr>
          <w:p w14:paraId="29BFBF80" w14:textId="574CF498" w:rsidR="001F4B39" w:rsidRPr="00026E24" w:rsidRDefault="001F4B39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Cs w:val="20"/>
              </w:rPr>
            </w:pPr>
            <w:r w:rsidRPr="00026E24">
              <w:rPr>
                <w:rFonts w:asciiTheme="minorEastAsia" w:hAnsiTheme="minorEastAsia" w:hint="eastAsia"/>
                <w:szCs w:val="20"/>
              </w:rPr>
              <w:t>1.</w:t>
            </w:r>
            <w:r w:rsidRPr="00026E24">
              <w:rPr>
                <w:rFonts w:asciiTheme="minorEastAsia" w:hAnsiTheme="minorEastAsia"/>
                <w:szCs w:val="20"/>
              </w:rPr>
              <w:t xml:space="preserve"> </w:t>
            </w:r>
            <w:r w:rsidRPr="00026E24">
              <w:rPr>
                <w:rFonts w:asciiTheme="minorEastAsia" w:hAnsiTheme="minorEastAsia" w:hint="eastAsia"/>
                <w:szCs w:val="20"/>
              </w:rPr>
              <w:t xml:space="preserve">国の機関 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26E24">
              <w:rPr>
                <w:rFonts w:asciiTheme="minorEastAsia" w:hAnsiTheme="minorEastAsia" w:hint="eastAsia"/>
                <w:szCs w:val="20"/>
              </w:rPr>
              <w:t xml:space="preserve">　2. 地方自治体等</w:t>
            </w:r>
            <w:r w:rsidR="0028082D">
              <w:rPr>
                <w:rFonts w:asciiTheme="minorEastAsia" w:hAnsiTheme="minorEastAsia" w:hint="eastAsia"/>
                <w:szCs w:val="20"/>
              </w:rPr>
              <w:t>（</w:t>
            </w:r>
            <w:r w:rsidRPr="00026E24">
              <w:rPr>
                <w:rFonts w:asciiTheme="minorEastAsia" w:hAnsiTheme="minorEastAsia" w:hint="eastAsia"/>
                <w:szCs w:val="20"/>
              </w:rPr>
              <w:t>都道府県の建設技術センターも含む</w:t>
            </w:r>
            <w:r w:rsidR="0028082D">
              <w:rPr>
                <w:rFonts w:asciiTheme="minorEastAsia" w:hAnsiTheme="minorEastAsia" w:hint="eastAsia"/>
                <w:szCs w:val="20"/>
              </w:rPr>
              <w:t>）</w:t>
            </w:r>
          </w:p>
          <w:p w14:paraId="3C226B0A" w14:textId="6C0A6B3D" w:rsidR="001F4B39" w:rsidRPr="00026E24" w:rsidRDefault="001F4B39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Cs w:val="20"/>
              </w:rPr>
            </w:pPr>
            <w:r w:rsidRPr="00026E24">
              <w:rPr>
                <w:rFonts w:asciiTheme="minorEastAsia" w:hAnsiTheme="minorEastAsia" w:hint="eastAsia"/>
                <w:szCs w:val="20"/>
              </w:rPr>
              <w:t>3. 協会等</w:t>
            </w:r>
            <w:r w:rsidR="0028082D">
              <w:rPr>
                <w:rFonts w:asciiTheme="minorEastAsia" w:hAnsiTheme="minorEastAsia" w:hint="eastAsia"/>
                <w:szCs w:val="20"/>
              </w:rPr>
              <w:t>（財団</w:t>
            </w:r>
            <w:r w:rsidR="0028082D">
              <w:rPr>
                <w:rFonts w:asciiTheme="minorEastAsia" w:hAnsiTheme="minorEastAsia"/>
                <w:szCs w:val="20"/>
              </w:rPr>
              <w:t>・</w:t>
            </w:r>
            <w:r w:rsidRPr="00026E24">
              <w:rPr>
                <w:rFonts w:asciiTheme="minorEastAsia" w:hAnsiTheme="minorEastAsia" w:hint="eastAsia"/>
                <w:szCs w:val="20"/>
              </w:rPr>
              <w:t>地域づくり協会・マネジメント会社</w:t>
            </w:r>
            <w:r w:rsidR="0028082D">
              <w:rPr>
                <w:rFonts w:asciiTheme="minorEastAsia" w:hAnsiTheme="minorEastAsia" w:hint="eastAsia"/>
                <w:szCs w:val="20"/>
              </w:rPr>
              <w:t>）</w:t>
            </w:r>
          </w:p>
          <w:p w14:paraId="0F713ACC" w14:textId="57215C87" w:rsidR="001F4B39" w:rsidRPr="00026E24" w:rsidRDefault="001F4B39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Cs w:val="20"/>
              </w:rPr>
            </w:pPr>
            <w:r w:rsidRPr="00026E24">
              <w:rPr>
                <w:rFonts w:asciiTheme="minorEastAsia" w:hAnsiTheme="minorEastAsia" w:hint="eastAsia"/>
                <w:szCs w:val="20"/>
              </w:rPr>
              <w:t xml:space="preserve">4. 建設コンサルタント業 　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26E24">
              <w:rPr>
                <w:rFonts w:asciiTheme="minorEastAsia" w:hAnsiTheme="minorEastAsia" w:hint="eastAsia"/>
                <w:szCs w:val="20"/>
              </w:rPr>
              <w:t xml:space="preserve">5. 建設業 　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26E24">
              <w:rPr>
                <w:rFonts w:asciiTheme="minorEastAsia" w:hAnsiTheme="minorEastAsia" w:hint="eastAsia"/>
                <w:szCs w:val="20"/>
              </w:rPr>
              <w:t>6. 測量業</w:t>
            </w:r>
            <w:r w:rsidRPr="00026E24">
              <w:rPr>
                <w:rFonts w:asciiTheme="minorEastAsia" w:hAnsiTheme="minorEastAsia"/>
                <w:szCs w:val="20"/>
              </w:rPr>
              <w:t xml:space="preserve"> </w:t>
            </w:r>
            <w:r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26E24">
              <w:rPr>
                <w:rFonts w:asciiTheme="minorEastAsia" w:hAnsiTheme="minorEastAsia" w:hint="eastAsia"/>
                <w:szCs w:val="20"/>
              </w:rPr>
              <w:t>7. 地質業</w:t>
            </w:r>
          </w:p>
          <w:p w14:paraId="7D767BB8" w14:textId="05E967A0" w:rsidR="00177FAA" w:rsidRPr="00D01911" w:rsidRDefault="001F4B39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 w:val="22"/>
              </w:rPr>
            </w:pPr>
            <w:r w:rsidRPr="00026E24">
              <w:rPr>
                <w:rFonts w:asciiTheme="minorEastAsia" w:hAnsiTheme="minorEastAsia" w:hint="eastAsia"/>
                <w:szCs w:val="20"/>
              </w:rPr>
              <w:t>8. その他 (　　 　　　　　　　　　　　　　　　　)</w:t>
            </w:r>
          </w:p>
        </w:tc>
      </w:tr>
    </w:tbl>
    <w:p w14:paraId="58B5BB22" w14:textId="77777777" w:rsidR="002D339A" w:rsidRDefault="002D339A" w:rsidP="00DF2215">
      <w:pPr>
        <w:tabs>
          <w:tab w:val="left" w:pos="7600"/>
        </w:tabs>
        <w:spacing w:line="300" w:lineRule="exact"/>
        <w:rPr>
          <w:b/>
          <w:bCs/>
        </w:rPr>
      </w:pPr>
      <w:r>
        <w:rPr>
          <w:b/>
          <w:bCs/>
        </w:rPr>
        <w:br w:type="page"/>
      </w:r>
    </w:p>
    <w:p w14:paraId="40F411DC" w14:textId="3E518706" w:rsid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  <w:r>
        <w:rPr>
          <w:rFonts w:hint="eastAsia"/>
          <w:b/>
          <w:bCs/>
        </w:rPr>
        <w:lastRenderedPageBreak/>
        <w:t>（様式　第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号　両面：裏面　※両面印刷</w:t>
      </w:r>
      <w:r w:rsidRPr="00C629A5">
        <w:rPr>
          <w:rFonts w:hint="eastAsia"/>
          <w:b/>
          <w:bCs/>
        </w:rPr>
        <w:t>）</w:t>
      </w:r>
    </w:p>
    <w:p w14:paraId="6E5DF877" w14:textId="77777777" w:rsid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2611DB61" w14:textId="77777777" w:rsidR="00DF2215" w:rsidRP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1619CC51" w14:textId="77777777" w:rsid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06BFB363" w14:textId="77777777" w:rsidR="002D339A" w:rsidRDefault="002D339A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3E37E9AF" w14:textId="77777777" w:rsidR="00DF2215" w:rsidRDefault="00DF2215" w:rsidP="00DF2215">
      <w:pPr>
        <w:spacing w:line="300" w:lineRule="exact"/>
        <w:jc w:val="center"/>
        <w:rPr>
          <w:b/>
          <w:sz w:val="24"/>
          <w:szCs w:val="24"/>
        </w:rPr>
      </w:pPr>
    </w:p>
    <w:p w14:paraId="04189B84" w14:textId="77777777" w:rsidR="002D339A" w:rsidRDefault="002D339A" w:rsidP="00DF2215">
      <w:pPr>
        <w:spacing w:line="300" w:lineRule="exact"/>
        <w:jc w:val="center"/>
        <w:rPr>
          <w:b/>
          <w:sz w:val="24"/>
          <w:szCs w:val="24"/>
        </w:rPr>
      </w:pPr>
    </w:p>
    <w:p w14:paraId="3F12B70F" w14:textId="77777777" w:rsidR="002D339A" w:rsidRDefault="002D339A" w:rsidP="00DF2215">
      <w:pPr>
        <w:spacing w:line="300" w:lineRule="exact"/>
        <w:jc w:val="center"/>
        <w:rPr>
          <w:b/>
          <w:sz w:val="24"/>
          <w:szCs w:val="24"/>
        </w:rPr>
      </w:pPr>
    </w:p>
    <w:p w14:paraId="020CAFE0" w14:textId="77777777" w:rsidR="00DF2215" w:rsidRDefault="00DF2215" w:rsidP="00DF2215">
      <w:pPr>
        <w:spacing w:line="300" w:lineRule="exact"/>
        <w:jc w:val="center"/>
        <w:rPr>
          <w:b/>
          <w:sz w:val="24"/>
          <w:szCs w:val="24"/>
        </w:rPr>
      </w:pPr>
    </w:p>
    <w:p w14:paraId="3BC3DAEC" w14:textId="64AA2EC3" w:rsidR="00DF2215" w:rsidRPr="002D339A" w:rsidRDefault="002D339A" w:rsidP="00DF2215">
      <w:pPr>
        <w:spacing w:line="300" w:lineRule="exact"/>
        <w:jc w:val="center"/>
        <w:rPr>
          <w:sz w:val="22"/>
        </w:rPr>
      </w:pPr>
      <w:r w:rsidRPr="00310AC3">
        <w:rPr>
          <w:rFonts w:asciiTheme="majorEastAsia" w:eastAsiaTheme="majorEastAsia" w:hAnsiTheme="majorEastAsia" w:hint="eastAsia"/>
          <w:sz w:val="22"/>
        </w:rPr>
        <w:t>「</w:t>
      </w:r>
      <w:r w:rsidR="00DF2215" w:rsidRPr="00310AC3">
        <w:rPr>
          <w:rFonts w:asciiTheme="majorEastAsia" w:eastAsiaTheme="majorEastAsia" w:hAnsiTheme="majorEastAsia" w:hint="eastAsia"/>
          <w:sz w:val="22"/>
        </w:rPr>
        <w:t>登録</w:t>
      </w:r>
      <w:r w:rsidR="00310AC3">
        <w:rPr>
          <w:rFonts w:asciiTheme="majorEastAsia" w:eastAsiaTheme="majorEastAsia" w:hAnsiTheme="majorEastAsia" w:hint="eastAsia"/>
          <w:sz w:val="22"/>
        </w:rPr>
        <w:t>事項</w:t>
      </w:r>
      <w:r w:rsidR="00D6256D" w:rsidRPr="00310AC3">
        <w:rPr>
          <w:rFonts w:asciiTheme="majorEastAsia" w:eastAsiaTheme="majorEastAsia" w:hAnsiTheme="majorEastAsia" w:hint="eastAsia"/>
          <w:sz w:val="22"/>
        </w:rPr>
        <w:t>変更</w:t>
      </w:r>
      <w:r w:rsidR="00DF2215" w:rsidRPr="00310AC3">
        <w:rPr>
          <w:rFonts w:asciiTheme="majorEastAsia" w:eastAsiaTheme="majorEastAsia" w:hAnsiTheme="majorEastAsia" w:hint="eastAsia"/>
          <w:sz w:val="22"/>
        </w:rPr>
        <w:t>手数料</w:t>
      </w:r>
      <w:r w:rsidRPr="00310AC3">
        <w:rPr>
          <w:rFonts w:asciiTheme="majorEastAsia" w:eastAsiaTheme="majorEastAsia" w:hAnsiTheme="majorEastAsia" w:hint="eastAsia"/>
          <w:sz w:val="22"/>
        </w:rPr>
        <w:t>」</w:t>
      </w:r>
      <w:r w:rsidR="00DF2215" w:rsidRPr="002D339A">
        <w:rPr>
          <w:rFonts w:hint="eastAsia"/>
          <w:sz w:val="22"/>
        </w:rPr>
        <w:t>振替払込請求書</w:t>
      </w:r>
      <w:r w:rsidR="00DF2215" w:rsidRPr="002D339A">
        <w:rPr>
          <w:sz w:val="22"/>
        </w:rPr>
        <w:t>兼</w:t>
      </w:r>
      <w:r w:rsidR="00DF2215" w:rsidRPr="002D339A">
        <w:rPr>
          <w:rFonts w:hint="eastAsia"/>
          <w:sz w:val="22"/>
        </w:rPr>
        <w:t>受領証等の貼</w:t>
      </w:r>
      <w:r w:rsidR="00731AB7" w:rsidRPr="002D339A">
        <w:rPr>
          <w:rFonts w:hint="eastAsia"/>
          <w:sz w:val="22"/>
        </w:rPr>
        <w:t>り</w:t>
      </w:r>
      <w:r w:rsidR="00DF2215" w:rsidRPr="002D339A">
        <w:rPr>
          <w:rFonts w:hint="eastAsia"/>
          <w:sz w:val="22"/>
        </w:rPr>
        <w:t>付け欄</w:t>
      </w:r>
    </w:p>
    <w:p w14:paraId="0F00C678" w14:textId="77777777" w:rsidR="002D339A" w:rsidRPr="00384081" w:rsidRDefault="002D339A" w:rsidP="00DF2215">
      <w:pPr>
        <w:spacing w:line="300" w:lineRule="exact"/>
        <w:jc w:val="center"/>
      </w:pPr>
    </w:p>
    <w:p w14:paraId="4FE2058F" w14:textId="77777777" w:rsidR="00DF2215" w:rsidRPr="00F504A1" w:rsidRDefault="00DF2215" w:rsidP="00DF2215">
      <w:pPr>
        <w:tabs>
          <w:tab w:val="left" w:pos="7600"/>
        </w:tabs>
        <w:spacing w:line="300" w:lineRule="exact"/>
        <w:ind w:firstLineChars="300" w:firstLine="600"/>
        <w:rPr>
          <w:rFonts w:asciiTheme="minorEastAsia" w:hAnsiTheme="minorEastAsia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C21669" wp14:editId="758832BC">
                <wp:simplePos x="0" y="0"/>
                <wp:positionH relativeFrom="column">
                  <wp:posOffset>1811655</wp:posOffset>
                </wp:positionH>
                <wp:positionV relativeFrom="paragraph">
                  <wp:posOffset>100329</wp:posOffset>
                </wp:positionV>
                <wp:extent cx="2590800" cy="4600575"/>
                <wp:effectExtent l="0" t="0" r="19050" b="28575"/>
                <wp:wrapNone/>
                <wp:docPr id="4272" name="テキスト ボックス 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60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529917" w14:textId="77777777" w:rsidR="00DF2215" w:rsidRDefault="00DF2215" w:rsidP="00DF2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669" id="テキスト ボックス 4272" o:spid="_x0000_s1027" type="#_x0000_t202" style="position:absolute;left:0;text-align:left;margin-left:142.65pt;margin-top:7.9pt;width:204pt;height:36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" fillcolor="window" strokeweight=".5pt">
                <v:textbox>
                  <w:txbxContent>
                    <w:p w14:paraId="2A529917" w14:textId="77777777" w:rsidR="00DF2215" w:rsidRDefault="00DF2215" w:rsidP="00DF2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FC1378" w14:textId="77777777" w:rsidR="00DF2215" w:rsidRDefault="00DF2215" w:rsidP="00DF2215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</w:rPr>
      </w:pPr>
    </w:p>
    <w:p w14:paraId="5D83B83C" w14:textId="5EBF826E" w:rsidR="00DF2215" w:rsidRPr="0083382A" w:rsidRDefault="00DF2215" w:rsidP="00DF2215">
      <w:pPr>
        <w:jc w:val="left"/>
      </w:pPr>
    </w:p>
    <w:p w14:paraId="213FC73E" w14:textId="73FBA5AD" w:rsidR="00DF2215" w:rsidRPr="00F504A1" w:rsidRDefault="002D339A" w:rsidP="00DF22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C64902" wp14:editId="00ECA276">
                <wp:simplePos x="0" y="0"/>
                <wp:positionH relativeFrom="column">
                  <wp:posOffset>2202180</wp:posOffset>
                </wp:positionH>
                <wp:positionV relativeFrom="paragraph">
                  <wp:posOffset>111125</wp:posOffset>
                </wp:positionV>
                <wp:extent cx="1685925" cy="3476625"/>
                <wp:effectExtent l="0" t="0" r="0" b="0"/>
                <wp:wrapNone/>
                <wp:docPr id="4285" name="テキスト ボックス 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6C31" w14:textId="3902BDA0" w:rsidR="00DF2215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登録</w:t>
                            </w:r>
                            <w:r w:rsidR="00310AC3">
                              <w:rPr>
                                <w:rFonts w:asciiTheme="majorEastAsia" w:eastAsiaTheme="majorEastAsia" w:hAnsiTheme="majorEastAsia" w:hint="eastAsia"/>
                              </w:rPr>
                              <w:t>事項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変更手数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料の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払</w:t>
                            </w:r>
                            <w:r w:rsidR="002D339A"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込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みは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ゆうちょ銀行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にて行い</w:t>
                            </w:r>
                            <w:r w:rsidR="00731AB7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14:paraId="631BE76E" w14:textId="788297A7" w:rsidR="00D6256D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振替払込受領証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」または</w:t>
                            </w:r>
                          </w:p>
                          <w:p w14:paraId="7D16F9E5" w14:textId="73119AF4" w:rsidR="00D6256D" w:rsidRPr="00CD7E66" w:rsidRDefault="00D6256D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ＡＴＭ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の「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ご利用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明細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票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DF2215" w:rsidRPr="00CD7E66">
                              <w:rPr>
                                <w:rFonts w:asciiTheme="majorEastAsia" w:eastAsiaTheme="majorEastAsia" w:hAnsiTheme="majorEastAsia"/>
                              </w:rPr>
                              <w:t>貼り付けてください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37B74297" w14:textId="2E18D395" w:rsidR="00DF2215" w:rsidRPr="00CD7E66" w:rsidRDefault="00D6256D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（いずれも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コピー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可）</w:t>
                            </w:r>
                          </w:p>
                          <w:p w14:paraId="6E917022" w14:textId="0979D007" w:rsidR="00D6256D" w:rsidRPr="00CD7E66" w:rsidRDefault="00D6256D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4C376D4" w14:textId="77777777" w:rsidR="00DF2215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9B266E6" w14:textId="42438118" w:rsidR="00DF2215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縦向きに</w:t>
                            </w:r>
                            <w:r w:rsidR="00731AB7">
                              <w:rPr>
                                <w:rFonts w:asciiTheme="majorEastAsia" w:eastAsiaTheme="majorEastAsia" w:hAnsiTheme="majorEastAsia" w:hint="eastAsia"/>
                              </w:rPr>
                              <w:t>貼ってく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だ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さい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4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85" o:spid="_x0000_s1028" type="#_x0000_t202" style="position:absolute;margin-left:173.4pt;margin-top:8.75pt;width:132.75pt;height:273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" filled="f" stroked="f" strokeweight=".5pt">
                <v:textbox style="layout-flow:vertical-ideographic">
                  <w:txbxContent>
                    <w:p w14:paraId="38256C31" w14:textId="3902BDA0" w:rsidR="00DF2215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登録</w:t>
                      </w:r>
                      <w:r w:rsidR="00310AC3">
                        <w:rPr>
                          <w:rFonts w:asciiTheme="majorEastAsia" w:eastAsiaTheme="majorEastAsia" w:hAnsiTheme="majorEastAsia" w:hint="eastAsia"/>
                        </w:rPr>
                        <w:t>事項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変更手数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料の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払</w:t>
                      </w:r>
                      <w:r w:rsidR="002D339A"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込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みは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ゆうちょ銀行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にて行い</w:t>
                      </w:r>
                      <w:r w:rsidR="00731AB7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</w:p>
                    <w:p w14:paraId="631BE76E" w14:textId="788297A7" w:rsidR="00D6256D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振替払込受領証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」または</w:t>
                      </w:r>
                    </w:p>
                    <w:p w14:paraId="7D16F9E5" w14:textId="73119AF4" w:rsidR="00D6256D" w:rsidRPr="00CD7E66" w:rsidRDefault="00D6256D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ＡＴＭ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の「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ご利用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明細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票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DF2215" w:rsidRPr="00CD7E66">
                        <w:rPr>
                          <w:rFonts w:asciiTheme="majorEastAsia" w:eastAsiaTheme="majorEastAsia" w:hAnsiTheme="majorEastAsia"/>
                        </w:rPr>
                        <w:t>貼り付けてください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37B74297" w14:textId="2E18D395" w:rsidR="00DF2215" w:rsidRPr="00CD7E66" w:rsidRDefault="00D6256D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　（いずれも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コピー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可）</w:t>
                      </w:r>
                    </w:p>
                    <w:p w14:paraId="6E917022" w14:textId="0979D007" w:rsidR="00D6256D" w:rsidRPr="00CD7E66" w:rsidRDefault="00D6256D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4C376D4" w14:textId="77777777" w:rsidR="00DF2215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9B266E6" w14:textId="42438118" w:rsidR="00DF2215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 xml:space="preserve">　　　縦向きに</w:t>
                      </w:r>
                      <w:r w:rsidR="00731AB7">
                        <w:rPr>
                          <w:rFonts w:asciiTheme="majorEastAsia" w:eastAsiaTheme="majorEastAsia" w:hAnsiTheme="majorEastAsia" w:hint="eastAsia"/>
                        </w:rPr>
                        <w:t>貼ってく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だ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さい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C35BC9" w14:textId="4E66AD0F" w:rsidR="00F76987" w:rsidRPr="00DF2215" w:rsidRDefault="00F76987" w:rsidP="00DF2215"/>
    <w:sectPr w:rsidR="00F76987" w:rsidRPr="00DF2215" w:rsidSect="00A64D2E">
      <w:footerReference w:type="default" r:id="rId8"/>
      <w:pgSz w:w="11906" w:h="16838" w:code="9"/>
      <w:pgMar w:top="907" w:right="1077" w:bottom="737" w:left="1077" w:header="851" w:footer="567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FAC8" w14:textId="77777777" w:rsidR="002B7A4A" w:rsidRDefault="002B7A4A" w:rsidP="00530DA5">
      <w:pPr>
        <w:ind w:left="800" w:right="200"/>
      </w:pPr>
      <w:r>
        <w:separator/>
      </w:r>
    </w:p>
    <w:p w14:paraId="35F38DB8" w14:textId="77777777" w:rsidR="002B7A4A" w:rsidRDefault="002B7A4A">
      <w:pPr>
        <w:ind w:left="800" w:right="200"/>
      </w:pPr>
    </w:p>
  </w:endnote>
  <w:endnote w:type="continuationSeparator" w:id="0">
    <w:p w14:paraId="54B5B8D3" w14:textId="77777777" w:rsidR="002B7A4A" w:rsidRDefault="002B7A4A" w:rsidP="00530DA5">
      <w:pPr>
        <w:ind w:left="800" w:right="200"/>
      </w:pPr>
      <w:r>
        <w:continuationSeparator/>
      </w:r>
    </w:p>
    <w:p w14:paraId="5A806C70" w14:textId="77777777" w:rsidR="002B7A4A" w:rsidRDefault="002B7A4A">
      <w:pPr>
        <w:ind w:left="800"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41F4" w14:textId="202A3AC6" w:rsidR="00177FAA" w:rsidRDefault="00177FA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1D9C" w14:textId="77777777" w:rsidR="002B7A4A" w:rsidRDefault="002B7A4A" w:rsidP="00530DA5">
      <w:pPr>
        <w:ind w:left="800" w:right="200"/>
      </w:pPr>
      <w:r>
        <w:separator/>
      </w:r>
    </w:p>
    <w:p w14:paraId="3EF0C250" w14:textId="77777777" w:rsidR="002B7A4A" w:rsidRDefault="002B7A4A">
      <w:pPr>
        <w:ind w:left="800" w:right="200"/>
      </w:pPr>
    </w:p>
  </w:footnote>
  <w:footnote w:type="continuationSeparator" w:id="0">
    <w:p w14:paraId="0A8C277B" w14:textId="77777777" w:rsidR="002B7A4A" w:rsidRDefault="002B7A4A" w:rsidP="00530DA5">
      <w:pPr>
        <w:ind w:left="800" w:right="200"/>
      </w:pPr>
      <w:r>
        <w:continuationSeparator/>
      </w:r>
    </w:p>
    <w:p w14:paraId="3DD361EA" w14:textId="77777777" w:rsidR="002B7A4A" w:rsidRDefault="002B7A4A">
      <w:pPr>
        <w:ind w:left="800" w:right="20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7B"/>
    <w:multiLevelType w:val="hybridMultilevel"/>
    <w:tmpl w:val="EBE8A0FC"/>
    <w:lvl w:ilvl="0" w:tplc="3EE2D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875A1"/>
    <w:multiLevelType w:val="hybridMultilevel"/>
    <w:tmpl w:val="7AB883F2"/>
    <w:lvl w:ilvl="0" w:tplc="3A68F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A372A"/>
    <w:multiLevelType w:val="hybridMultilevel"/>
    <w:tmpl w:val="578ABF74"/>
    <w:lvl w:ilvl="0" w:tplc="99D28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02A63"/>
    <w:multiLevelType w:val="hybridMultilevel"/>
    <w:tmpl w:val="CA585162"/>
    <w:lvl w:ilvl="0" w:tplc="8CEA9934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4" w15:restartNumberingAfterBreak="0">
    <w:nsid w:val="10DA1D65"/>
    <w:multiLevelType w:val="hybridMultilevel"/>
    <w:tmpl w:val="33747440"/>
    <w:lvl w:ilvl="0" w:tplc="1A1288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702D"/>
    <w:multiLevelType w:val="hybridMultilevel"/>
    <w:tmpl w:val="806044E6"/>
    <w:lvl w:ilvl="0" w:tplc="738AF75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E0146"/>
    <w:multiLevelType w:val="hybridMultilevel"/>
    <w:tmpl w:val="01EC2574"/>
    <w:lvl w:ilvl="0" w:tplc="352053C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71C03"/>
    <w:multiLevelType w:val="hybridMultilevel"/>
    <w:tmpl w:val="F46ECEC2"/>
    <w:lvl w:ilvl="0" w:tplc="3292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A429D"/>
    <w:multiLevelType w:val="hybridMultilevel"/>
    <w:tmpl w:val="AF840276"/>
    <w:lvl w:ilvl="0" w:tplc="1A2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E19A8"/>
    <w:multiLevelType w:val="hybridMultilevel"/>
    <w:tmpl w:val="6CD25386"/>
    <w:lvl w:ilvl="0" w:tplc="093C9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E8927D2"/>
    <w:multiLevelType w:val="hybridMultilevel"/>
    <w:tmpl w:val="D9844F76"/>
    <w:lvl w:ilvl="0" w:tplc="257A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F0059"/>
    <w:multiLevelType w:val="hybridMultilevel"/>
    <w:tmpl w:val="2D32625A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D241B"/>
    <w:multiLevelType w:val="hybridMultilevel"/>
    <w:tmpl w:val="C7E65238"/>
    <w:lvl w:ilvl="0" w:tplc="B19632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2E776E"/>
    <w:multiLevelType w:val="hybridMultilevel"/>
    <w:tmpl w:val="1CFEA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B02C04"/>
    <w:multiLevelType w:val="hybridMultilevel"/>
    <w:tmpl w:val="1F7C3EC0"/>
    <w:lvl w:ilvl="0" w:tplc="A7BA1B28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6" w15:restartNumberingAfterBreak="0">
    <w:nsid w:val="36E10F93"/>
    <w:multiLevelType w:val="hybridMultilevel"/>
    <w:tmpl w:val="6E8E9DA6"/>
    <w:lvl w:ilvl="0" w:tplc="BABC3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8947AC"/>
    <w:multiLevelType w:val="hybridMultilevel"/>
    <w:tmpl w:val="AF1A029A"/>
    <w:lvl w:ilvl="0" w:tplc="79482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90AD6"/>
    <w:multiLevelType w:val="hybridMultilevel"/>
    <w:tmpl w:val="FAA2CB22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367CB"/>
    <w:multiLevelType w:val="hybridMultilevel"/>
    <w:tmpl w:val="F12CC720"/>
    <w:lvl w:ilvl="0" w:tplc="4766787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0" w15:restartNumberingAfterBreak="0">
    <w:nsid w:val="409C5249"/>
    <w:multiLevelType w:val="hybridMultilevel"/>
    <w:tmpl w:val="73227F16"/>
    <w:lvl w:ilvl="0" w:tplc="E14CCE36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45AC0B78"/>
    <w:multiLevelType w:val="hybridMultilevel"/>
    <w:tmpl w:val="6988202A"/>
    <w:lvl w:ilvl="0" w:tplc="939E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0C3757"/>
    <w:multiLevelType w:val="hybridMultilevel"/>
    <w:tmpl w:val="70A8532A"/>
    <w:lvl w:ilvl="0" w:tplc="0262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A35AC"/>
    <w:multiLevelType w:val="hybridMultilevel"/>
    <w:tmpl w:val="B262067A"/>
    <w:lvl w:ilvl="0" w:tplc="D084D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653D88"/>
    <w:multiLevelType w:val="hybridMultilevel"/>
    <w:tmpl w:val="AB00BED8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933FF7"/>
    <w:multiLevelType w:val="hybridMultilevel"/>
    <w:tmpl w:val="E0861E1C"/>
    <w:lvl w:ilvl="0" w:tplc="05028F58">
      <w:start w:val="1"/>
      <w:numFmt w:val="decimalFullWidth"/>
      <w:pStyle w:val="3"/>
      <w:lvlText w:val="（%1）"/>
      <w:lvlJc w:val="left"/>
      <w:pPr>
        <w:ind w:left="10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3D9626DA">
      <w:start w:val="1"/>
      <w:numFmt w:val="decimalEnclosedCircle"/>
      <w:lvlText w:val="%2"/>
      <w:lvlJc w:val="left"/>
      <w:pPr>
        <w:ind w:left="42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2235D8C"/>
    <w:multiLevelType w:val="hybridMultilevel"/>
    <w:tmpl w:val="CF64A7EE"/>
    <w:lvl w:ilvl="0" w:tplc="A10CD200">
      <w:start w:val="3"/>
      <w:numFmt w:val="bullet"/>
      <w:lvlText w:val="☆"/>
      <w:lvlJc w:val="left"/>
      <w:pPr>
        <w:ind w:left="55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7" w15:restartNumberingAfterBreak="0">
    <w:nsid w:val="5AE95D4D"/>
    <w:multiLevelType w:val="hybridMultilevel"/>
    <w:tmpl w:val="41EED1B4"/>
    <w:lvl w:ilvl="0" w:tplc="8EB88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EA51DE"/>
    <w:multiLevelType w:val="hybridMultilevel"/>
    <w:tmpl w:val="28828674"/>
    <w:lvl w:ilvl="0" w:tplc="8A2AE1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205050"/>
    <w:multiLevelType w:val="hybridMultilevel"/>
    <w:tmpl w:val="3F1C60E4"/>
    <w:lvl w:ilvl="0" w:tplc="5CF8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1F25F1"/>
    <w:multiLevelType w:val="hybridMultilevel"/>
    <w:tmpl w:val="17BCCD78"/>
    <w:lvl w:ilvl="0" w:tplc="C01E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0E020B"/>
    <w:multiLevelType w:val="hybridMultilevel"/>
    <w:tmpl w:val="895ACF6C"/>
    <w:lvl w:ilvl="0" w:tplc="66985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FA4721"/>
    <w:multiLevelType w:val="hybridMultilevel"/>
    <w:tmpl w:val="DCD0A6A2"/>
    <w:lvl w:ilvl="0" w:tplc="ABE4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296291"/>
    <w:multiLevelType w:val="hybridMultilevel"/>
    <w:tmpl w:val="6CCC4948"/>
    <w:lvl w:ilvl="0" w:tplc="DFC63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2C39D3"/>
    <w:multiLevelType w:val="hybridMultilevel"/>
    <w:tmpl w:val="05444824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FC301D"/>
    <w:multiLevelType w:val="hybridMultilevel"/>
    <w:tmpl w:val="7A4A058E"/>
    <w:lvl w:ilvl="0" w:tplc="B81A72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E570E7"/>
    <w:multiLevelType w:val="hybridMultilevel"/>
    <w:tmpl w:val="0D56E17A"/>
    <w:lvl w:ilvl="0" w:tplc="7B0CD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4"/>
  </w:num>
  <w:num w:numId="5">
    <w:abstractNumId w:val="33"/>
  </w:num>
  <w:num w:numId="6">
    <w:abstractNumId w:val="6"/>
  </w:num>
  <w:num w:numId="7">
    <w:abstractNumId w:val="27"/>
  </w:num>
  <w:num w:numId="8">
    <w:abstractNumId w:val="34"/>
  </w:num>
  <w:num w:numId="9">
    <w:abstractNumId w:val="25"/>
    <w:lvlOverride w:ilvl="0">
      <w:startOverride w:val="1"/>
    </w:lvlOverride>
  </w:num>
  <w:num w:numId="10">
    <w:abstractNumId w:val="25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6"/>
  </w:num>
  <w:num w:numId="14">
    <w:abstractNumId w:val="19"/>
  </w:num>
  <w:num w:numId="15">
    <w:abstractNumId w:val="8"/>
  </w:num>
  <w:num w:numId="16">
    <w:abstractNumId w:val="15"/>
  </w:num>
  <w:num w:numId="17">
    <w:abstractNumId w:val="32"/>
  </w:num>
  <w:num w:numId="18">
    <w:abstractNumId w:val="30"/>
  </w:num>
  <w:num w:numId="19">
    <w:abstractNumId w:val="31"/>
  </w:num>
  <w:num w:numId="20">
    <w:abstractNumId w:val="17"/>
  </w:num>
  <w:num w:numId="21">
    <w:abstractNumId w:val="21"/>
  </w:num>
  <w:num w:numId="22">
    <w:abstractNumId w:val="0"/>
  </w:num>
  <w:num w:numId="23">
    <w:abstractNumId w:val="7"/>
  </w:num>
  <w:num w:numId="24">
    <w:abstractNumId w:val="11"/>
  </w:num>
  <w:num w:numId="25">
    <w:abstractNumId w:val="23"/>
  </w:num>
  <w:num w:numId="26">
    <w:abstractNumId w:val="29"/>
  </w:num>
  <w:num w:numId="27">
    <w:abstractNumId w:val="16"/>
  </w:num>
  <w:num w:numId="28">
    <w:abstractNumId w:val="1"/>
  </w:num>
  <w:num w:numId="29">
    <w:abstractNumId w:val="9"/>
  </w:num>
  <w:num w:numId="30">
    <w:abstractNumId w:val="36"/>
  </w:num>
  <w:num w:numId="31">
    <w:abstractNumId w:val="4"/>
  </w:num>
  <w:num w:numId="32">
    <w:abstractNumId w:val="2"/>
  </w:num>
  <w:num w:numId="33">
    <w:abstractNumId w:val="28"/>
  </w:num>
  <w:num w:numId="34">
    <w:abstractNumId w:val="5"/>
  </w:num>
  <w:num w:numId="35">
    <w:abstractNumId w:val="35"/>
  </w:num>
  <w:num w:numId="36">
    <w:abstractNumId w:val="22"/>
  </w:num>
  <w:num w:numId="37">
    <w:abstractNumId w:val="14"/>
  </w:num>
  <w:num w:numId="38">
    <w:abstractNumId w:val="18"/>
  </w:num>
  <w:num w:numId="39">
    <w:abstractNumId w:val="12"/>
  </w:num>
  <w:num w:numId="40">
    <w:abstractNumId w:val="13"/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420"/>
  <w:drawingGridHorizontalSpacing w:val="100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4"/>
    <w:rsid w:val="000027D4"/>
    <w:rsid w:val="00015DC2"/>
    <w:rsid w:val="00020D8F"/>
    <w:rsid w:val="00022601"/>
    <w:rsid w:val="00025F15"/>
    <w:rsid w:val="00026A7D"/>
    <w:rsid w:val="00026E24"/>
    <w:rsid w:val="000273DB"/>
    <w:rsid w:val="00031027"/>
    <w:rsid w:val="00035588"/>
    <w:rsid w:val="00040398"/>
    <w:rsid w:val="0004618F"/>
    <w:rsid w:val="00046758"/>
    <w:rsid w:val="00046BD6"/>
    <w:rsid w:val="0005583E"/>
    <w:rsid w:val="00060442"/>
    <w:rsid w:val="00064BA6"/>
    <w:rsid w:val="00070811"/>
    <w:rsid w:val="00070A2A"/>
    <w:rsid w:val="000736DC"/>
    <w:rsid w:val="00074F34"/>
    <w:rsid w:val="000760DE"/>
    <w:rsid w:val="00081EC6"/>
    <w:rsid w:val="000820E3"/>
    <w:rsid w:val="00085054"/>
    <w:rsid w:val="000859AC"/>
    <w:rsid w:val="0009016C"/>
    <w:rsid w:val="00092727"/>
    <w:rsid w:val="0009279E"/>
    <w:rsid w:val="00093EE7"/>
    <w:rsid w:val="000946C5"/>
    <w:rsid w:val="00094CEB"/>
    <w:rsid w:val="00097000"/>
    <w:rsid w:val="00097E38"/>
    <w:rsid w:val="000A241E"/>
    <w:rsid w:val="000A3DEC"/>
    <w:rsid w:val="000A5F30"/>
    <w:rsid w:val="000A5FFB"/>
    <w:rsid w:val="000A6363"/>
    <w:rsid w:val="000A7715"/>
    <w:rsid w:val="000B2C38"/>
    <w:rsid w:val="000B633A"/>
    <w:rsid w:val="000C041B"/>
    <w:rsid w:val="000C312E"/>
    <w:rsid w:val="000C4E82"/>
    <w:rsid w:val="000C6394"/>
    <w:rsid w:val="000D5337"/>
    <w:rsid w:val="000D6094"/>
    <w:rsid w:val="000E3A41"/>
    <w:rsid w:val="000F20D3"/>
    <w:rsid w:val="000F2118"/>
    <w:rsid w:val="000F4D12"/>
    <w:rsid w:val="000F51DD"/>
    <w:rsid w:val="000F5E47"/>
    <w:rsid w:val="000F7C46"/>
    <w:rsid w:val="00100CBC"/>
    <w:rsid w:val="00101AC3"/>
    <w:rsid w:val="0010253E"/>
    <w:rsid w:val="0010317A"/>
    <w:rsid w:val="00103732"/>
    <w:rsid w:val="00106942"/>
    <w:rsid w:val="001143D8"/>
    <w:rsid w:val="00116217"/>
    <w:rsid w:val="00116A1A"/>
    <w:rsid w:val="00120CAA"/>
    <w:rsid w:val="001221C9"/>
    <w:rsid w:val="00126F9B"/>
    <w:rsid w:val="001274D5"/>
    <w:rsid w:val="001333EF"/>
    <w:rsid w:val="001362D2"/>
    <w:rsid w:val="00136762"/>
    <w:rsid w:val="00141AF2"/>
    <w:rsid w:val="0014561F"/>
    <w:rsid w:val="00150393"/>
    <w:rsid w:val="00150FB3"/>
    <w:rsid w:val="00151A36"/>
    <w:rsid w:val="00151BD6"/>
    <w:rsid w:val="001548FC"/>
    <w:rsid w:val="00155E73"/>
    <w:rsid w:val="00163268"/>
    <w:rsid w:val="00165895"/>
    <w:rsid w:val="00166A86"/>
    <w:rsid w:val="001701E6"/>
    <w:rsid w:val="001719EE"/>
    <w:rsid w:val="00177FAA"/>
    <w:rsid w:val="00181D5F"/>
    <w:rsid w:val="00182951"/>
    <w:rsid w:val="0018510A"/>
    <w:rsid w:val="00185CA7"/>
    <w:rsid w:val="001917FA"/>
    <w:rsid w:val="00192F27"/>
    <w:rsid w:val="0019397A"/>
    <w:rsid w:val="0019775D"/>
    <w:rsid w:val="001A2F13"/>
    <w:rsid w:val="001A34E1"/>
    <w:rsid w:val="001A4FD8"/>
    <w:rsid w:val="001B3045"/>
    <w:rsid w:val="001B77C6"/>
    <w:rsid w:val="001C3457"/>
    <w:rsid w:val="001C3C23"/>
    <w:rsid w:val="001C569A"/>
    <w:rsid w:val="001C69E2"/>
    <w:rsid w:val="001C720C"/>
    <w:rsid w:val="001D102C"/>
    <w:rsid w:val="001D118F"/>
    <w:rsid w:val="001D339A"/>
    <w:rsid w:val="001D600F"/>
    <w:rsid w:val="001D6348"/>
    <w:rsid w:val="001E0FB1"/>
    <w:rsid w:val="001E3C32"/>
    <w:rsid w:val="001F0C1E"/>
    <w:rsid w:val="001F44C1"/>
    <w:rsid w:val="001F4B39"/>
    <w:rsid w:val="001F5A25"/>
    <w:rsid w:val="001F5F20"/>
    <w:rsid w:val="0020559A"/>
    <w:rsid w:val="00210CB6"/>
    <w:rsid w:val="00211108"/>
    <w:rsid w:val="00211C06"/>
    <w:rsid w:val="0021366F"/>
    <w:rsid w:val="00217971"/>
    <w:rsid w:val="002211C6"/>
    <w:rsid w:val="00223A05"/>
    <w:rsid w:val="00232863"/>
    <w:rsid w:val="002329CE"/>
    <w:rsid w:val="00232BF3"/>
    <w:rsid w:val="00234632"/>
    <w:rsid w:val="0023572C"/>
    <w:rsid w:val="00237F0D"/>
    <w:rsid w:val="00246563"/>
    <w:rsid w:val="00247769"/>
    <w:rsid w:val="002543FB"/>
    <w:rsid w:val="002601A2"/>
    <w:rsid w:val="0026046C"/>
    <w:rsid w:val="00262E39"/>
    <w:rsid w:val="0026369D"/>
    <w:rsid w:val="00264BA5"/>
    <w:rsid w:val="002672E5"/>
    <w:rsid w:val="00271980"/>
    <w:rsid w:val="002748F0"/>
    <w:rsid w:val="00275963"/>
    <w:rsid w:val="00275D41"/>
    <w:rsid w:val="002764FC"/>
    <w:rsid w:val="0028082D"/>
    <w:rsid w:val="00280CE4"/>
    <w:rsid w:val="00281E20"/>
    <w:rsid w:val="002879CD"/>
    <w:rsid w:val="00291D70"/>
    <w:rsid w:val="0029350F"/>
    <w:rsid w:val="00293E04"/>
    <w:rsid w:val="002946F1"/>
    <w:rsid w:val="002951C7"/>
    <w:rsid w:val="002A1B7D"/>
    <w:rsid w:val="002A2D23"/>
    <w:rsid w:val="002A5210"/>
    <w:rsid w:val="002B0EA9"/>
    <w:rsid w:val="002B2972"/>
    <w:rsid w:val="002B429F"/>
    <w:rsid w:val="002B49FE"/>
    <w:rsid w:val="002B5A0D"/>
    <w:rsid w:val="002B7427"/>
    <w:rsid w:val="002B7A4A"/>
    <w:rsid w:val="002C13DC"/>
    <w:rsid w:val="002C1478"/>
    <w:rsid w:val="002C2A7D"/>
    <w:rsid w:val="002C3221"/>
    <w:rsid w:val="002C40B2"/>
    <w:rsid w:val="002C68B1"/>
    <w:rsid w:val="002C7448"/>
    <w:rsid w:val="002D339A"/>
    <w:rsid w:val="002D7075"/>
    <w:rsid w:val="002E0D40"/>
    <w:rsid w:val="002E6250"/>
    <w:rsid w:val="002F4022"/>
    <w:rsid w:val="002F6653"/>
    <w:rsid w:val="002F6710"/>
    <w:rsid w:val="002F784C"/>
    <w:rsid w:val="00304E77"/>
    <w:rsid w:val="003067B2"/>
    <w:rsid w:val="00307760"/>
    <w:rsid w:val="00310227"/>
    <w:rsid w:val="00310AC3"/>
    <w:rsid w:val="00312996"/>
    <w:rsid w:val="00313807"/>
    <w:rsid w:val="00313C42"/>
    <w:rsid w:val="003226F5"/>
    <w:rsid w:val="00327D5F"/>
    <w:rsid w:val="00331EE5"/>
    <w:rsid w:val="00332044"/>
    <w:rsid w:val="00334E40"/>
    <w:rsid w:val="00341570"/>
    <w:rsid w:val="00341F55"/>
    <w:rsid w:val="00345812"/>
    <w:rsid w:val="00346360"/>
    <w:rsid w:val="003474D6"/>
    <w:rsid w:val="003611DD"/>
    <w:rsid w:val="00362ACC"/>
    <w:rsid w:val="00364381"/>
    <w:rsid w:val="0036615C"/>
    <w:rsid w:val="003661E2"/>
    <w:rsid w:val="00367DC5"/>
    <w:rsid w:val="003702C1"/>
    <w:rsid w:val="00370915"/>
    <w:rsid w:val="00372A64"/>
    <w:rsid w:val="00373078"/>
    <w:rsid w:val="00375A2B"/>
    <w:rsid w:val="00376299"/>
    <w:rsid w:val="00377A26"/>
    <w:rsid w:val="00383060"/>
    <w:rsid w:val="00384081"/>
    <w:rsid w:val="00385FA8"/>
    <w:rsid w:val="0039237F"/>
    <w:rsid w:val="003945C1"/>
    <w:rsid w:val="003960AE"/>
    <w:rsid w:val="003A2C1E"/>
    <w:rsid w:val="003A489A"/>
    <w:rsid w:val="003A6080"/>
    <w:rsid w:val="003B2CF6"/>
    <w:rsid w:val="003B4225"/>
    <w:rsid w:val="003C1217"/>
    <w:rsid w:val="003C1554"/>
    <w:rsid w:val="003C3BC8"/>
    <w:rsid w:val="003C44F2"/>
    <w:rsid w:val="003C4E10"/>
    <w:rsid w:val="003C6321"/>
    <w:rsid w:val="003D1196"/>
    <w:rsid w:val="003D254A"/>
    <w:rsid w:val="003D452F"/>
    <w:rsid w:val="003D4B65"/>
    <w:rsid w:val="003D503C"/>
    <w:rsid w:val="003D7D39"/>
    <w:rsid w:val="003E0AF3"/>
    <w:rsid w:val="003E0C3B"/>
    <w:rsid w:val="003E4BE8"/>
    <w:rsid w:val="003E5565"/>
    <w:rsid w:val="003F11DF"/>
    <w:rsid w:val="003F2234"/>
    <w:rsid w:val="003F583B"/>
    <w:rsid w:val="00404530"/>
    <w:rsid w:val="00413875"/>
    <w:rsid w:val="004144CB"/>
    <w:rsid w:val="00421B53"/>
    <w:rsid w:val="00425374"/>
    <w:rsid w:val="00427914"/>
    <w:rsid w:val="0043476E"/>
    <w:rsid w:val="00434EC9"/>
    <w:rsid w:val="00437613"/>
    <w:rsid w:val="00437EB8"/>
    <w:rsid w:val="00440604"/>
    <w:rsid w:val="00443F00"/>
    <w:rsid w:val="004468B0"/>
    <w:rsid w:val="004507C2"/>
    <w:rsid w:val="00452E58"/>
    <w:rsid w:val="0045515A"/>
    <w:rsid w:val="00462F9D"/>
    <w:rsid w:val="00463746"/>
    <w:rsid w:val="00465CE6"/>
    <w:rsid w:val="004701A9"/>
    <w:rsid w:val="0047119F"/>
    <w:rsid w:val="00471E35"/>
    <w:rsid w:val="00472027"/>
    <w:rsid w:val="00472FF2"/>
    <w:rsid w:val="0048042D"/>
    <w:rsid w:val="00482A8F"/>
    <w:rsid w:val="00482B44"/>
    <w:rsid w:val="00483193"/>
    <w:rsid w:val="00485D6D"/>
    <w:rsid w:val="00486311"/>
    <w:rsid w:val="004864A5"/>
    <w:rsid w:val="004866FB"/>
    <w:rsid w:val="004901C1"/>
    <w:rsid w:val="0049475D"/>
    <w:rsid w:val="0049496D"/>
    <w:rsid w:val="00494B2B"/>
    <w:rsid w:val="00496EA8"/>
    <w:rsid w:val="0049799C"/>
    <w:rsid w:val="004A10E6"/>
    <w:rsid w:val="004A3364"/>
    <w:rsid w:val="004A720C"/>
    <w:rsid w:val="004A758A"/>
    <w:rsid w:val="004B21AB"/>
    <w:rsid w:val="004B279D"/>
    <w:rsid w:val="004B3FCA"/>
    <w:rsid w:val="004B410A"/>
    <w:rsid w:val="004B47C5"/>
    <w:rsid w:val="004B73D2"/>
    <w:rsid w:val="004C095E"/>
    <w:rsid w:val="004C17C1"/>
    <w:rsid w:val="004C3344"/>
    <w:rsid w:val="004C41BA"/>
    <w:rsid w:val="004C5DF0"/>
    <w:rsid w:val="004C6884"/>
    <w:rsid w:val="004D2D11"/>
    <w:rsid w:val="004D3D66"/>
    <w:rsid w:val="004D695B"/>
    <w:rsid w:val="004E239B"/>
    <w:rsid w:val="004E3DC5"/>
    <w:rsid w:val="004E4594"/>
    <w:rsid w:val="004E47CB"/>
    <w:rsid w:val="004E6C96"/>
    <w:rsid w:val="004E7711"/>
    <w:rsid w:val="004F21D2"/>
    <w:rsid w:val="004F7048"/>
    <w:rsid w:val="004F757A"/>
    <w:rsid w:val="005000C3"/>
    <w:rsid w:val="005042AE"/>
    <w:rsid w:val="00504DAD"/>
    <w:rsid w:val="005059B1"/>
    <w:rsid w:val="00505AA9"/>
    <w:rsid w:val="0052083E"/>
    <w:rsid w:val="005220FE"/>
    <w:rsid w:val="005254CD"/>
    <w:rsid w:val="00530DA5"/>
    <w:rsid w:val="005340D6"/>
    <w:rsid w:val="00535028"/>
    <w:rsid w:val="00535D06"/>
    <w:rsid w:val="00535F75"/>
    <w:rsid w:val="0053636E"/>
    <w:rsid w:val="005403DC"/>
    <w:rsid w:val="00542569"/>
    <w:rsid w:val="00542593"/>
    <w:rsid w:val="00543B93"/>
    <w:rsid w:val="005442A7"/>
    <w:rsid w:val="00550911"/>
    <w:rsid w:val="00555E9C"/>
    <w:rsid w:val="005608A3"/>
    <w:rsid w:val="00560C5C"/>
    <w:rsid w:val="00563D5E"/>
    <w:rsid w:val="00564494"/>
    <w:rsid w:val="00566567"/>
    <w:rsid w:val="00570F66"/>
    <w:rsid w:val="00571202"/>
    <w:rsid w:val="005731E5"/>
    <w:rsid w:val="005734C3"/>
    <w:rsid w:val="005743FB"/>
    <w:rsid w:val="00582004"/>
    <w:rsid w:val="00583195"/>
    <w:rsid w:val="00584393"/>
    <w:rsid w:val="005947EB"/>
    <w:rsid w:val="00595D4F"/>
    <w:rsid w:val="00597AB7"/>
    <w:rsid w:val="005A2A8D"/>
    <w:rsid w:val="005A3ABE"/>
    <w:rsid w:val="005A6040"/>
    <w:rsid w:val="005B064F"/>
    <w:rsid w:val="005B432A"/>
    <w:rsid w:val="005B660B"/>
    <w:rsid w:val="005C28C1"/>
    <w:rsid w:val="005C2DDB"/>
    <w:rsid w:val="005C3A57"/>
    <w:rsid w:val="005C75CF"/>
    <w:rsid w:val="005D045C"/>
    <w:rsid w:val="005D2AE7"/>
    <w:rsid w:val="005D51B7"/>
    <w:rsid w:val="005D7DCB"/>
    <w:rsid w:val="005E09C6"/>
    <w:rsid w:val="005E1329"/>
    <w:rsid w:val="005E629A"/>
    <w:rsid w:val="005E6E02"/>
    <w:rsid w:val="005E74B8"/>
    <w:rsid w:val="005E7C99"/>
    <w:rsid w:val="005F28F4"/>
    <w:rsid w:val="005F5789"/>
    <w:rsid w:val="00603F50"/>
    <w:rsid w:val="006104DD"/>
    <w:rsid w:val="00610630"/>
    <w:rsid w:val="00610F62"/>
    <w:rsid w:val="00611362"/>
    <w:rsid w:val="0061172C"/>
    <w:rsid w:val="006151D7"/>
    <w:rsid w:val="006167FF"/>
    <w:rsid w:val="00620130"/>
    <w:rsid w:val="00620D30"/>
    <w:rsid w:val="0062176C"/>
    <w:rsid w:val="006218DE"/>
    <w:rsid w:val="006227AD"/>
    <w:rsid w:val="00624D57"/>
    <w:rsid w:val="00625482"/>
    <w:rsid w:val="00626BB9"/>
    <w:rsid w:val="00627549"/>
    <w:rsid w:val="0062783B"/>
    <w:rsid w:val="00631214"/>
    <w:rsid w:val="00631596"/>
    <w:rsid w:val="00633628"/>
    <w:rsid w:val="0063523A"/>
    <w:rsid w:val="00635B68"/>
    <w:rsid w:val="006378EF"/>
    <w:rsid w:val="006453A0"/>
    <w:rsid w:val="00646036"/>
    <w:rsid w:val="0065180B"/>
    <w:rsid w:val="0065312D"/>
    <w:rsid w:val="0065519D"/>
    <w:rsid w:val="006649BC"/>
    <w:rsid w:val="00666B3E"/>
    <w:rsid w:val="006709F5"/>
    <w:rsid w:val="006740FB"/>
    <w:rsid w:val="00677AEC"/>
    <w:rsid w:val="00680263"/>
    <w:rsid w:val="00680E29"/>
    <w:rsid w:val="00687BB9"/>
    <w:rsid w:val="006903BA"/>
    <w:rsid w:val="00691264"/>
    <w:rsid w:val="006913F9"/>
    <w:rsid w:val="00693392"/>
    <w:rsid w:val="00694C9A"/>
    <w:rsid w:val="006953F0"/>
    <w:rsid w:val="00695F05"/>
    <w:rsid w:val="006964BA"/>
    <w:rsid w:val="006A0148"/>
    <w:rsid w:val="006A0790"/>
    <w:rsid w:val="006A1D81"/>
    <w:rsid w:val="006A2291"/>
    <w:rsid w:val="006B04AF"/>
    <w:rsid w:val="006B09DE"/>
    <w:rsid w:val="006B1AFA"/>
    <w:rsid w:val="006B2325"/>
    <w:rsid w:val="006B2968"/>
    <w:rsid w:val="006B5026"/>
    <w:rsid w:val="006C31B3"/>
    <w:rsid w:val="006C39C4"/>
    <w:rsid w:val="006C6754"/>
    <w:rsid w:val="006C6E47"/>
    <w:rsid w:val="006E3190"/>
    <w:rsid w:val="006E7976"/>
    <w:rsid w:val="006F01F6"/>
    <w:rsid w:val="006F1447"/>
    <w:rsid w:val="006F3139"/>
    <w:rsid w:val="006F6F9F"/>
    <w:rsid w:val="007000A8"/>
    <w:rsid w:val="007016E5"/>
    <w:rsid w:val="00704F07"/>
    <w:rsid w:val="00705E13"/>
    <w:rsid w:val="0070732A"/>
    <w:rsid w:val="007105C6"/>
    <w:rsid w:val="00711C8F"/>
    <w:rsid w:val="00715572"/>
    <w:rsid w:val="00721150"/>
    <w:rsid w:val="00721596"/>
    <w:rsid w:val="00721791"/>
    <w:rsid w:val="00721A07"/>
    <w:rsid w:val="007221C5"/>
    <w:rsid w:val="00722C2B"/>
    <w:rsid w:val="00723DD1"/>
    <w:rsid w:val="00723DE1"/>
    <w:rsid w:val="0072577A"/>
    <w:rsid w:val="007300DB"/>
    <w:rsid w:val="007303B5"/>
    <w:rsid w:val="00731AB7"/>
    <w:rsid w:val="00735BBF"/>
    <w:rsid w:val="0073665A"/>
    <w:rsid w:val="00736CBA"/>
    <w:rsid w:val="00745A4F"/>
    <w:rsid w:val="00753520"/>
    <w:rsid w:val="00760B4E"/>
    <w:rsid w:val="00760E49"/>
    <w:rsid w:val="007613A5"/>
    <w:rsid w:val="00762613"/>
    <w:rsid w:val="0076352E"/>
    <w:rsid w:val="00765A66"/>
    <w:rsid w:val="00770132"/>
    <w:rsid w:val="00770D74"/>
    <w:rsid w:val="00781854"/>
    <w:rsid w:val="007823A8"/>
    <w:rsid w:val="0078268A"/>
    <w:rsid w:val="00783F8C"/>
    <w:rsid w:val="00784D9B"/>
    <w:rsid w:val="00786890"/>
    <w:rsid w:val="00787D51"/>
    <w:rsid w:val="00790D6A"/>
    <w:rsid w:val="0079381E"/>
    <w:rsid w:val="007A0DBF"/>
    <w:rsid w:val="007A794E"/>
    <w:rsid w:val="007B04B5"/>
    <w:rsid w:val="007B2E2C"/>
    <w:rsid w:val="007B49D5"/>
    <w:rsid w:val="007B7936"/>
    <w:rsid w:val="007C35EB"/>
    <w:rsid w:val="007C705E"/>
    <w:rsid w:val="007D19CB"/>
    <w:rsid w:val="007D21A5"/>
    <w:rsid w:val="007D4D89"/>
    <w:rsid w:val="007D6862"/>
    <w:rsid w:val="007E0D52"/>
    <w:rsid w:val="007E1E08"/>
    <w:rsid w:val="007E48F5"/>
    <w:rsid w:val="007E5E62"/>
    <w:rsid w:val="007E72FF"/>
    <w:rsid w:val="007F00C1"/>
    <w:rsid w:val="007F2446"/>
    <w:rsid w:val="007F33F1"/>
    <w:rsid w:val="007F4A65"/>
    <w:rsid w:val="007F4DEF"/>
    <w:rsid w:val="007F5136"/>
    <w:rsid w:val="00806295"/>
    <w:rsid w:val="00806BEA"/>
    <w:rsid w:val="0081002C"/>
    <w:rsid w:val="00810269"/>
    <w:rsid w:val="00811451"/>
    <w:rsid w:val="00811A68"/>
    <w:rsid w:val="00811EAA"/>
    <w:rsid w:val="008136CE"/>
    <w:rsid w:val="00813D7F"/>
    <w:rsid w:val="00813EF4"/>
    <w:rsid w:val="00814E85"/>
    <w:rsid w:val="00820F56"/>
    <w:rsid w:val="0082198B"/>
    <w:rsid w:val="00825203"/>
    <w:rsid w:val="00825AB3"/>
    <w:rsid w:val="00826022"/>
    <w:rsid w:val="008308E8"/>
    <w:rsid w:val="008316B9"/>
    <w:rsid w:val="00832344"/>
    <w:rsid w:val="00834386"/>
    <w:rsid w:val="0083515A"/>
    <w:rsid w:val="008356F0"/>
    <w:rsid w:val="00836CB2"/>
    <w:rsid w:val="00843104"/>
    <w:rsid w:val="00845487"/>
    <w:rsid w:val="00852816"/>
    <w:rsid w:val="008610D3"/>
    <w:rsid w:val="0086228E"/>
    <w:rsid w:val="00864F3A"/>
    <w:rsid w:val="008661DC"/>
    <w:rsid w:val="00872FD1"/>
    <w:rsid w:val="008815E0"/>
    <w:rsid w:val="008824A6"/>
    <w:rsid w:val="00882577"/>
    <w:rsid w:val="00883D22"/>
    <w:rsid w:val="00885FB4"/>
    <w:rsid w:val="00887730"/>
    <w:rsid w:val="00891D00"/>
    <w:rsid w:val="00892C37"/>
    <w:rsid w:val="00893B98"/>
    <w:rsid w:val="00893D9D"/>
    <w:rsid w:val="008969E7"/>
    <w:rsid w:val="008A0F8C"/>
    <w:rsid w:val="008A2D36"/>
    <w:rsid w:val="008A5B1F"/>
    <w:rsid w:val="008B2277"/>
    <w:rsid w:val="008B4440"/>
    <w:rsid w:val="008B4C5E"/>
    <w:rsid w:val="008C0D9B"/>
    <w:rsid w:val="008C28F8"/>
    <w:rsid w:val="008C350A"/>
    <w:rsid w:val="008C4739"/>
    <w:rsid w:val="008C5396"/>
    <w:rsid w:val="008C7B90"/>
    <w:rsid w:val="008D121D"/>
    <w:rsid w:val="008D13BC"/>
    <w:rsid w:val="008D2568"/>
    <w:rsid w:val="008D26A6"/>
    <w:rsid w:val="008D6A16"/>
    <w:rsid w:val="008D73BC"/>
    <w:rsid w:val="008D79E0"/>
    <w:rsid w:val="008E524C"/>
    <w:rsid w:val="008F53D5"/>
    <w:rsid w:val="009002B2"/>
    <w:rsid w:val="0090127D"/>
    <w:rsid w:val="00903FAB"/>
    <w:rsid w:val="00904B26"/>
    <w:rsid w:val="00906A6E"/>
    <w:rsid w:val="00907EAB"/>
    <w:rsid w:val="00912962"/>
    <w:rsid w:val="00912ACE"/>
    <w:rsid w:val="00914095"/>
    <w:rsid w:val="00916C8C"/>
    <w:rsid w:val="00922072"/>
    <w:rsid w:val="00923A02"/>
    <w:rsid w:val="00925E2D"/>
    <w:rsid w:val="0093269A"/>
    <w:rsid w:val="009348E6"/>
    <w:rsid w:val="009352B3"/>
    <w:rsid w:val="00936414"/>
    <w:rsid w:val="00937BE6"/>
    <w:rsid w:val="00937F02"/>
    <w:rsid w:val="00943F0D"/>
    <w:rsid w:val="009449FA"/>
    <w:rsid w:val="00947EF6"/>
    <w:rsid w:val="00951820"/>
    <w:rsid w:val="00951D3F"/>
    <w:rsid w:val="009564E8"/>
    <w:rsid w:val="0095784C"/>
    <w:rsid w:val="0096507F"/>
    <w:rsid w:val="0096522D"/>
    <w:rsid w:val="009655E7"/>
    <w:rsid w:val="009657F5"/>
    <w:rsid w:val="00966085"/>
    <w:rsid w:val="009670E0"/>
    <w:rsid w:val="009757B5"/>
    <w:rsid w:val="00975B49"/>
    <w:rsid w:val="0098133A"/>
    <w:rsid w:val="009862B3"/>
    <w:rsid w:val="00987D75"/>
    <w:rsid w:val="0099016E"/>
    <w:rsid w:val="009903A4"/>
    <w:rsid w:val="00990B14"/>
    <w:rsid w:val="009A39A7"/>
    <w:rsid w:val="009A59D3"/>
    <w:rsid w:val="009B04E8"/>
    <w:rsid w:val="009B1244"/>
    <w:rsid w:val="009B47F7"/>
    <w:rsid w:val="009B5E27"/>
    <w:rsid w:val="009C0B87"/>
    <w:rsid w:val="009C177A"/>
    <w:rsid w:val="009C39A3"/>
    <w:rsid w:val="009C4951"/>
    <w:rsid w:val="009C4B98"/>
    <w:rsid w:val="009C5037"/>
    <w:rsid w:val="009D1C82"/>
    <w:rsid w:val="009D3A53"/>
    <w:rsid w:val="009D4C8E"/>
    <w:rsid w:val="009E1ABC"/>
    <w:rsid w:val="009F2A00"/>
    <w:rsid w:val="009F506F"/>
    <w:rsid w:val="00A036FF"/>
    <w:rsid w:val="00A05102"/>
    <w:rsid w:val="00A100F7"/>
    <w:rsid w:val="00A17279"/>
    <w:rsid w:val="00A17CB7"/>
    <w:rsid w:val="00A21BE3"/>
    <w:rsid w:val="00A22979"/>
    <w:rsid w:val="00A23A3C"/>
    <w:rsid w:val="00A23D9D"/>
    <w:rsid w:val="00A36D7E"/>
    <w:rsid w:val="00A40819"/>
    <w:rsid w:val="00A4124D"/>
    <w:rsid w:val="00A41419"/>
    <w:rsid w:val="00A43941"/>
    <w:rsid w:val="00A4410E"/>
    <w:rsid w:val="00A507BC"/>
    <w:rsid w:val="00A5123A"/>
    <w:rsid w:val="00A541C8"/>
    <w:rsid w:val="00A54987"/>
    <w:rsid w:val="00A5650F"/>
    <w:rsid w:val="00A5663C"/>
    <w:rsid w:val="00A56B94"/>
    <w:rsid w:val="00A5795E"/>
    <w:rsid w:val="00A60F15"/>
    <w:rsid w:val="00A64D2E"/>
    <w:rsid w:val="00A65FC6"/>
    <w:rsid w:val="00A66169"/>
    <w:rsid w:val="00A74977"/>
    <w:rsid w:val="00A7521D"/>
    <w:rsid w:val="00A76D1E"/>
    <w:rsid w:val="00A8610F"/>
    <w:rsid w:val="00A86769"/>
    <w:rsid w:val="00A9558C"/>
    <w:rsid w:val="00A96442"/>
    <w:rsid w:val="00A973DB"/>
    <w:rsid w:val="00AA1A3A"/>
    <w:rsid w:val="00AA1A99"/>
    <w:rsid w:val="00AA20E7"/>
    <w:rsid w:val="00AA299B"/>
    <w:rsid w:val="00AA321D"/>
    <w:rsid w:val="00AB0B64"/>
    <w:rsid w:val="00AB7CB7"/>
    <w:rsid w:val="00AC133F"/>
    <w:rsid w:val="00AC3D4E"/>
    <w:rsid w:val="00AC4210"/>
    <w:rsid w:val="00AC676D"/>
    <w:rsid w:val="00AD1F97"/>
    <w:rsid w:val="00AD3BDF"/>
    <w:rsid w:val="00AD3D41"/>
    <w:rsid w:val="00AD4D3C"/>
    <w:rsid w:val="00AD595A"/>
    <w:rsid w:val="00AD689F"/>
    <w:rsid w:val="00AD6F3C"/>
    <w:rsid w:val="00AD7125"/>
    <w:rsid w:val="00AD76E6"/>
    <w:rsid w:val="00AE000B"/>
    <w:rsid w:val="00AE0EEA"/>
    <w:rsid w:val="00AE6089"/>
    <w:rsid w:val="00AF31C1"/>
    <w:rsid w:val="00AF35C2"/>
    <w:rsid w:val="00AF6926"/>
    <w:rsid w:val="00AF7184"/>
    <w:rsid w:val="00B019EF"/>
    <w:rsid w:val="00B01FCC"/>
    <w:rsid w:val="00B022B5"/>
    <w:rsid w:val="00B0283C"/>
    <w:rsid w:val="00B061CC"/>
    <w:rsid w:val="00B06711"/>
    <w:rsid w:val="00B1019F"/>
    <w:rsid w:val="00B10B32"/>
    <w:rsid w:val="00B148F8"/>
    <w:rsid w:val="00B14E06"/>
    <w:rsid w:val="00B16AE8"/>
    <w:rsid w:val="00B17B37"/>
    <w:rsid w:val="00B17CFD"/>
    <w:rsid w:val="00B201C0"/>
    <w:rsid w:val="00B23C3E"/>
    <w:rsid w:val="00B24D3A"/>
    <w:rsid w:val="00B31351"/>
    <w:rsid w:val="00B331E6"/>
    <w:rsid w:val="00B33E72"/>
    <w:rsid w:val="00B34DD2"/>
    <w:rsid w:val="00B416A4"/>
    <w:rsid w:val="00B45DC3"/>
    <w:rsid w:val="00B460EF"/>
    <w:rsid w:val="00B5188A"/>
    <w:rsid w:val="00B56413"/>
    <w:rsid w:val="00B6145C"/>
    <w:rsid w:val="00B61A28"/>
    <w:rsid w:val="00B662DE"/>
    <w:rsid w:val="00B6658E"/>
    <w:rsid w:val="00B7033D"/>
    <w:rsid w:val="00B7080D"/>
    <w:rsid w:val="00B72E7C"/>
    <w:rsid w:val="00B73242"/>
    <w:rsid w:val="00B7383D"/>
    <w:rsid w:val="00B739B2"/>
    <w:rsid w:val="00B740E6"/>
    <w:rsid w:val="00B75283"/>
    <w:rsid w:val="00B76192"/>
    <w:rsid w:val="00B80335"/>
    <w:rsid w:val="00B804AE"/>
    <w:rsid w:val="00B8205B"/>
    <w:rsid w:val="00B825EB"/>
    <w:rsid w:val="00B82D32"/>
    <w:rsid w:val="00B83D76"/>
    <w:rsid w:val="00B87E0C"/>
    <w:rsid w:val="00B90551"/>
    <w:rsid w:val="00B92F51"/>
    <w:rsid w:val="00B9450D"/>
    <w:rsid w:val="00B9473B"/>
    <w:rsid w:val="00B950AE"/>
    <w:rsid w:val="00B95176"/>
    <w:rsid w:val="00BA044D"/>
    <w:rsid w:val="00BA1FC3"/>
    <w:rsid w:val="00BA4AC3"/>
    <w:rsid w:val="00BA547C"/>
    <w:rsid w:val="00BA63BA"/>
    <w:rsid w:val="00BA756B"/>
    <w:rsid w:val="00BB1BD1"/>
    <w:rsid w:val="00BB26F5"/>
    <w:rsid w:val="00BB2B3A"/>
    <w:rsid w:val="00BB495B"/>
    <w:rsid w:val="00BC0058"/>
    <w:rsid w:val="00BC11E9"/>
    <w:rsid w:val="00BC22CD"/>
    <w:rsid w:val="00BC3D3E"/>
    <w:rsid w:val="00BD6312"/>
    <w:rsid w:val="00BD6D77"/>
    <w:rsid w:val="00BE08B7"/>
    <w:rsid w:val="00BE27CC"/>
    <w:rsid w:val="00BF1A13"/>
    <w:rsid w:val="00BF36ED"/>
    <w:rsid w:val="00BF3DAE"/>
    <w:rsid w:val="00BF6777"/>
    <w:rsid w:val="00C02873"/>
    <w:rsid w:val="00C043C3"/>
    <w:rsid w:val="00C04C4D"/>
    <w:rsid w:val="00C0691C"/>
    <w:rsid w:val="00C1182E"/>
    <w:rsid w:val="00C15B39"/>
    <w:rsid w:val="00C20AC2"/>
    <w:rsid w:val="00C27221"/>
    <w:rsid w:val="00C27FB8"/>
    <w:rsid w:val="00C32E7D"/>
    <w:rsid w:val="00C33E94"/>
    <w:rsid w:val="00C343AD"/>
    <w:rsid w:val="00C3755D"/>
    <w:rsid w:val="00C411C3"/>
    <w:rsid w:val="00C43ECC"/>
    <w:rsid w:val="00C443A0"/>
    <w:rsid w:val="00C44E24"/>
    <w:rsid w:val="00C510A6"/>
    <w:rsid w:val="00C54F16"/>
    <w:rsid w:val="00C611F1"/>
    <w:rsid w:val="00C62584"/>
    <w:rsid w:val="00C62B02"/>
    <w:rsid w:val="00C70F96"/>
    <w:rsid w:val="00C72C11"/>
    <w:rsid w:val="00C74D6A"/>
    <w:rsid w:val="00C7579D"/>
    <w:rsid w:val="00C75DD6"/>
    <w:rsid w:val="00C81FC1"/>
    <w:rsid w:val="00C840CB"/>
    <w:rsid w:val="00C857DC"/>
    <w:rsid w:val="00C86318"/>
    <w:rsid w:val="00C87E04"/>
    <w:rsid w:val="00C91E99"/>
    <w:rsid w:val="00C95792"/>
    <w:rsid w:val="00C95C83"/>
    <w:rsid w:val="00CA0215"/>
    <w:rsid w:val="00CA0B2D"/>
    <w:rsid w:val="00CA1325"/>
    <w:rsid w:val="00CA2641"/>
    <w:rsid w:val="00CA716C"/>
    <w:rsid w:val="00CB0B51"/>
    <w:rsid w:val="00CB3BBC"/>
    <w:rsid w:val="00CB59DD"/>
    <w:rsid w:val="00CB6929"/>
    <w:rsid w:val="00CC3BCF"/>
    <w:rsid w:val="00CC55D8"/>
    <w:rsid w:val="00CD0557"/>
    <w:rsid w:val="00CD0907"/>
    <w:rsid w:val="00CD2A98"/>
    <w:rsid w:val="00CD34DA"/>
    <w:rsid w:val="00CD3A9F"/>
    <w:rsid w:val="00CD5A46"/>
    <w:rsid w:val="00CD7E66"/>
    <w:rsid w:val="00CE31D8"/>
    <w:rsid w:val="00CE388A"/>
    <w:rsid w:val="00CE3D4B"/>
    <w:rsid w:val="00CE6DDD"/>
    <w:rsid w:val="00CF4633"/>
    <w:rsid w:val="00CF4FD8"/>
    <w:rsid w:val="00CF50C4"/>
    <w:rsid w:val="00CF595A"/>
    <w:rsid w:val="00CF7AFC"/>
    <w:rsid w:val="00D00FF8"/>
    <w:rsid w:val="00D01911"/>
    <w:rsid w:val="00D01E0F"/>
    <w:rsid w:val="00D02477"/>
    <w:rsid w:val="00D02880"/>
    <w:rsid w:val="00D02D84"/>
    <w:rsid w:val="00D03EE9"/>
    <w:rsid w:val="00D12E9A"/>
    <w:rsid w:val="00D20AFB"/>
    <w:rsid w:val="00D24209"/>
    <w:rsid w:val="00D25A56"/>
    <w:rsid w:val="00D30735"/>
    <w:rsid w:val="00D30CEB"/>
    <w:rsid w:val="00D316CE"/>
    <w:rsid w:val="00D31F3F"/>
    <w:rsid w:val="00D3605C"/>
    <w:rsid w:val="00D40CCB"/>
    <w:rsid w:val="00D42EFB"/>
    <w:rsid w:val="00D42F14"/>
    <w:rsid w:val="00D45A72"/>
    <w:rsid w:val="00D47453"/>
    <w:rsid w:val="00D50B5D"/>
    <w:rsid w:val="00D56531"/>
    <w:rsid w:val="00D5708F"/>
    <w:rsid w:val="00D617B1"/>
    <w:rsid w:val="00D6256D"/>
    <w:rsid w:val="00D63BF4"/>
    <w:rsid w:val="00D651A6"/>
    <w:rsid w:val="00D66E0C"/>
    <w:rsid w:val="00D67093"/>
    <w:rsid w:val="00D712C9"/>
    <w:rsid w:val="00D713E2"/>
    <w:rsid w:val="00D721E7"/>
    <w:rsid w:val="00D7295B"/>
    <w:rsid w:val="00D7405E"/>
    <w:rsid w:val="00D75BBE"/>
    <w:rsid w:val="00D7767A"/>
    <w:rsid w:val="00D77875"/>
    <w:rsid w:val="00D80283"/>
    <w:rsid w:val="00D81B2C"/>
    <w:rsid w:val="00D824A7"/>
    <w:rsid w:val="00D82DE2"/>
    <w:rsid w:val="00D83609"/>
    <w:rsid w:val="00D85D15"/>
    <w:rsid w:val="00D86EC9"/>
    <w:rsid w:val="00D86F2F"/>
    <w:rsid w:val="00D87B35"/>
    <w:rsid w:val="00D91111"/>
    <w:rsid w:val="00D93D1D"/>
    <w:rsid w:val="00D93F7E"/>
    <w:rsid w:val="00D95FC8"/>
    <w:rsid w:val="00DA054A"/>
    <w:rsid w:val="00DA221B"/>
    <w:rsid w:val="00DA3664"/>
    <w:rsid w:val="00DA4E75"/>
    <w:rsid w:val="00DA4F3E"/>
    <w:rsid w:val="00DA506F"/>
    <w:rsid w:val="00DC037B"/>
    <w:rsid w:val="00DC74C6"/>
    <w:rsid w:val="00DC79A2"/>
    <w:rsid w:val="00DD017C"/>
    <w:rsid w:val="00DD315F"/>
    <w:rsid w:val="00DD5338"/>
    <w:rsid w:val="00DD72D1"/>
    <w:rsid w:val="00DE03BB"/>
    <w:rsid w:val="00DE04D0"/>
    <w:rsid w:val="00DE1107"/>
    <w:rsid w:val="00DE17AE"/>
    <w:rsid w:val="00DE41B4"/>
    <w:rsid w:val="00DE4C94"/>
    <w:rsid w:val="00DE6A7E"/>
    <w:rsid w:val="00DF09E3"/>
    <w:rsid w:val="00DF2215"/>
    <w:rsid w:val="00DF227B"/>
    <w:rsid w:val="00DF2CAE"/>
    <w:rsid w:val="00DF5CEA"/>
    <w:rsid w:val="00E00FA2"/>
    <w:rsid w:val="00E0131C"/>
    <w:rsid w:val="00E0456E"/>
    <w:rsid w:val="00E05321"/>
    <w:rsid w:val="00E0771B"/>
    <w:rsid w:val="00E14E70"/>
    <w:rsid w:val="00E229AB"/>
    <w:rsid w:val="00E22B9A"/>
    <w:rsid w:val="00E24965"/>
    <w:rsid w:val="00E2517D"/>
    <w:rsid w:val="00E25518"/>
    <w:rsid w:val="00E27C5D"/>
    <w:rsid w:val="00E31012"/>
    <w:rsid w:val="00E31A2A"/>
    <w:rsid w:val="00E32768"/>
    <w:rsid w:val="00E32EE3"/>
    <w:rsid w:val="00E37519"/>
    <w:rsid w:val="00E42CF3"/>
    <w:rsid w:val="00E43A35"/>
    <w:rsid w:val="00E43D1B"/>
    <w:rsid w:val="00E440EE"/>
    <w:rsid w:val="00E466E4"/>
    <w:rsid w:val="00E46F5F"/>
    <w:rsid w:val="00E52180"/>
    <w:rsid w:val="00E54BD6"/>
    <w:rsid w:val="00E55162"/>
    <w:rsid w:val="00E5589B"/>
    <w:rsid w:val="00E57AC0"/>
    <w:rsid w:val="00E66D0B"/>
    <w:rsid w:val="00E72399"/>
    <w:rsid w:val="00E77A6F"/>
    <w:rsid w:val="00E82975"/>
    <w:rsid w:val="00E835C2"/>
    <w:rsid w:val="00E83BE3"/>
    <w:rsid w:val="00E83E6A"/>
    <w:rsid w:val="00E8462C"/>
    <w:rsid w:val="00E859C2"/>
    <w:rsid w:val="00E86ED0"/>
    <w:rsid w:val="00E87FCC"/>
    <w:rsid w:val="00E91AF3"/>
    <w:rsid w:val="00E976DD"/>
    <w:rsid w:val="00EA03F7"/>
    <w:rsid w:val="00EA1418"/>
    <w:rsid w:val="00EA49A0"/>
    <w:rsid w:val="00EA5ECF"/>
    <w:rsid w:val="00EA5F6E"/>
    <w:rsid w:val="00EB127B"/>
    <w:rsid w:val="00EB3EF6"/>
    <w:rsid w:val="00EC0B46"/>
    <w:rsid w:val="00EC3F80"/>
    <w:rsid w:val="00ED0B73"/>
    <w:rsid w:val="00ED1255"/>
    <w:rsid w:val="00ED3B48"/>
    <w:rsid w:val="00ED44E9"/>
    <w:rsid w:val="00ED614F"/>
    <w:rsid w:val="00ED76D7"/>
    <w:rsid w:val="00EE0CE1"/>
    <w:rsid w:val="00EE1662"/>
    <w:rsid w:val="00EF2428"/>
    <w:rsid w:val="00F14FB1"/>
    <w:rsid w:val="00F15396"/>
    <w:rsid w:val="00F24041"/>
    <w:rsid w:val="00F3068B"/>
    <w:rsid w:val="00F322CB"/>
    <w:rsid w:val="00F41D25"/>
    <w:rsid w:val="00F42716"/>
    <w:rsid w:val="00F43A36"/>
    <w:rsid w:val="00F47E0D"/>
    <w:rsid w:val="00F541E1"/>
    <w:rsid w:val="00F55A9C"/>
    <w:rsid w:val="00F56DAD"/>
    <w:rsid w:val="00F574D0"/>
    <w:rsid w:val="00F57D63"/>
    <w:rsid w:val="00F606C2"/>
    <w:rsid w:val="00F63437"/>
    <w:rsid w:val="00F65C59"/>
    <w:rsid w:val="00F672DE"/>
    <w:rsid w:val="00F703FA"/>
    <w:rsid w:val="00F706C4"/>
    <w:rsid w:val="00F71719"/>
    <w:rsid w:val="00F71769"/>
    <w:rsid w:val="00F7637B"/>
    <w:rsid w:val="00F76987"/>
    <w:rsid w:val="00F76A9D"/>
    <w:rsid w:val="00F7751B"/>
    <w:rsid w:val="00F77A8C"/>
    <w:rsid w:val="00F811EB"/>
    <w:rsid w:val="00F83AD3"/>
    <w:rsid w:val="00F84226"/>
    <w:rsid w:val="00F86D50"/>
    <w:rsid w:val="00F87360"/>
    <w:rsid w:val="00F87900"/>
    <w:rsid w:val="00F906FA"/>
    <w:rsid w:val="00F91E1C"/>
    <w:rsid w:val="00F945E3"/>
    <w:rsid w:val="00FA0564"/>
    <w:rsid w:val="00FA0ADD"/>
    <w:rsid w:val="00FA1C7C"/>
    <w:rsid w:val="00FA3515"/>
    <w:rsid w:val="00FA67B9"/>
    <w:rsid w:val="00FB188A"/>
    <w:rsid w:val="00FB2D62"/>
    <w:rsid w:val="00FB3720"/>
    <w:rsid w:val="00FB6B1E"/>
    <w:rsid w:val="00FC3F66"/>
    <w:rsid w:val="00FD4783"/>
    <w:rsid w:val="00FE319F"/>
    <w:rsid w:val="00FE62A7"/>
    <w:rsid w:val="00FE7E3D"/>
    <w:rsid w:val="00FF1BEF"/>
    <w:rsid w:val="00FF1D31"/>
    <w:rsid w:val="00FF39FA"/>
    <w:rsid w:val="00FF497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2F4358"/>
  <w15:docId w15:val="{CE97FDF7-3DEA-4533-B60B-DA21977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CA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20F56"/>
    <w:pPr>
      <w:keepNext/>
      <w:numPr>
        <w:numId w:val="2"/>
      </w:numPr>
      <w:shd w:val="clear" w:color="auto" w:fill="76923C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C59"/>
    <w:pPr>
      <w:numPr>
        <w:ilvl w:val="1"/>
        <w:numId w:val="2"/>
      </w:numPr>
      <w:pBdr>
        <w:top w:val="double" w:sz="4" w:space="1" w:color="auto"/>
        <w:bottom w:val="double" w:sz="4" w:space="1" w:color="auto"/>
      </w:pBdr>
      <w:spacing w:beforeLines="100" w:afterLines="100"/>
      <w:outlineLvl w:val="1"/>
    </w:pPr>
    <w:rPr>
      <w:rFonts w:asciiTheme="majorEastAsia" w:eastAsiaTheme="majorEastAsia" w:hAnsiTheme="majorEastAsia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D34DA"/>
    <w:pPr>
      <w:keepNext/>
      <w:numPr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3457"/>
    <w:pPr>
      <w:keepNext/>
      <w:ind w:leftChars="300" w:left="63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B3FC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0F56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F65C59"/>
    <w:rPr>
      <w:rFonts w:asciiTheme="majorEastAsia" w:eastAsiaTheme="majorEastAsia" w:hAnsiTheme="majorEastAsia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30DA5"/>
    <w:pPr>
      <w:keepLines/>
      <w:framePr w:wrap="notBeside" w:hAnchor="text"/>
      <w:widowControl/>
      <w:numPr>
        <w:numId w:val="0"/>
      </w:numPr>
      <w:spacing w:before="480" w:line="276" w:lineRule="auto"/>
      <w:outlineLvl w:val="9"/>
    </w:pPr>
    <w:rPr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9670E0"/>
    <w:pPr>
      <w:widowControl/>
      <w:tabs>
        <w:tab w:val="right" w:pos="9742"/>
      </w:tabs>
      <w:spacing w:after="100" w:line="276" w:lineRule="auto"/>
      <w:ind w:left="220" w:firstLineChars="103" w:firstLine="20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74D6A"/>
    <w:pPr>
      <w:widowControl/>
      <w:tabs>
        <w:tab w:val="left" w:pos="1295"/>
      </w:tabs>
      <w:spacing w:after="100"/>
      <w:ind w:leftChars="71" w:left="142" w:right="396"/>
      <w:jc w:val="left"/>
    </w:pPr>
    <w:rPr>
      <w:kern w:val="0"/>
      <w:sz w:val="16"/>
      <w:szCs w:val="16"/>
      <w:lang w:val="ja-JP"/>
    </w:rPr>
  </w:style>
  <w:style w:type="paragraph" w:styleId="31">
    <w:name w:val="toc 3"/>
    <w:basedOn w:val="a"/>
    <w:next w:val="a"/>
    <w:autoRedefine/>
    <w:uiPriority w:val="39"/>
    <w:unhideWhenUsed/>
    <w:qFormat/>
    <w:rsid w:val="00530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30D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DA5"/>
  </w:style>
  <w:style w:type="paragraph" w:styleId="a9">
    <w:name w:val="footer"/>
    <w:basedOn w:val="a"/>
    <w:link w:val="aa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DA5"/>
  </w:style>
  <w:style w:type="table" w:styleId="ab">
    <w:name w:val="Table Grid"/>
    <w:basedOn w:val="a1"/>
    <w:uiPriority w:val="39"/>
    <w:rsid w:val="00B8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31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312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3E04"/>
  </w:style>
  <w:style w:type="character" w:customStyle="1" w:styleId="ae">
    <w:name w:val="日付 (文字)"/>
    <w:basedOn w:val="a0"/>
    <w:link w:val="ad"/>
    <w:uiPriority w:val="99"/>
    <w:semiHidden/>
    <w:rsid w:val="00293E04"/>
  </w:style>
  <w:style w:type="character" w:customStyle="1" w:styleId="30">
    <w:name w:val="見出し 3 (文字)"/>
    <w:basedOn w:val="a0"/>
    <w:link w:val="3"/>
    <w:uiPriority w:val="9"/>
    <w:rsid w:val="00CD34DA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1C3457"/>
    <w:rPr>
      <w:bCs/>
    </w:rPr>
  </w:style>
  <w:style w:type="paragraph" w:styleId="af">
    <w:name w:val="Title"/>
    <w:basedOn w:val="a"/>
    <w:next w:val="a"/>
    <w:link w:val="af0"/>
    <w:uiPriority w:val="10"/>
    <w:qFormat/>
    <w:rsid w:val="001B30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3045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0CB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0CB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0CB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CB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0CB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4B3FCA"/>
    <w:rPr>
      <w:rFonts w:asciiTheme="majorHAnsi" w:eastAsiaTheme="majorEastAsia" w:hAnsiTheme="majorHAnsi" w:cstheme="majorBidi"/>
      <w:sz w:val="20"/>
    </w:rPr>
  </w:style>
  <w:style w:type="paragraph" w:styleId="af6">
    <w:name w:val="No Spacing"/>
    <w:uiPriority w:val="1"/>
    <w:qFormat/>
    <w:rsid w:val="003E0AF3"/>
    <w:pPr>
      <w:widowControl w:val="0"/>
      <w:jc w:val="both"/>
    </w:pPr>
    <w:rPr>
      <w:sz w:val="20"/>
    </w:rPr>
  </w:style>
  <w:style w:type="paragraph" w:styleId="af7">
    <w:name w:val="footnote text"/>
    <w:basedOn w:val="a"/>
    <w:link w:val="af8"/>
    <w:uiPriority w:val="99"/>
    <w:semiHidden/>
    <w:unhideWhenUsed/>
    <w:rsid w:val="00BB1BD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B1BD1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B1BD1"/>
    <w:rPr>
      <w:vertAlign w:val="superscript"/>
    </w:rPr>
  </w:style>
  <w:style w:type="paragraph" w:customStyle="1" w:styleId="Q">
    <w:name w:val="Q見出し"/>
    <w:basedOn w:val="a"/>
    <w:link w:val="Q0"/>
    <w:qFormat/>
    <w:rsid w:val="00916C8C"/>
    <w:pPr>
      <w:widowControl/>
      <w:shd w:val="clear" w:color="auto" w:fill="D9D9D9" w:themeFill="background1" w:themeFillShade="D9"/>
      <w:ind w:leftChars="100" w:left="100"/>
      <w:jc w:val="left"/>
    </w:pPr>
    <w:rPr>
      <w:b/>
      <w:i/>
    </w:rPr>
  </w:style>
  <w:style w:type="paragraph" w:customStyle="1" w:styleId="Afa">
    <w:name w:val="A本文"/>
    <w:basedOn w:val="a"/>
    <w:link w:val="Afb"/>
    <w:qFormat/>
    <w:rsid w:val="00916C8C"/>
    <w:pPr>
      <w:widowControl/>
      <w:ind w:leftChars="300" w:left="500" w:rightChars="100" w:right="100" w:hangingChars="200" w:hanging="200"/>
      <w:jc w:val="left"/>
    </w:pPr>
  </w:style>
  <w:style w:type="character" w:customStyle="1" w:styleId="Q0">
    <w:name w:val="Q見出し (文字)"/>
    <w:basedOn w:val="a0"/>
    <w:link w:val="Q"/>
    <w:rsid w:val="00916C8C"/>
    <w:rPr>
      <w:b/>
      <w:i/>
      <w:sz w:val="20"/>
      <w:shd w:val="clear" w:color="auto" w:fill="D9D9D9" w:themeFill="background1" w:themeFillShade="D9"/>
    </w:rPr>
  </w:style>
  <w:style w:type="character" w:customStyle="1" w:styleId="Afb">
    <w:name w:val="A本文 (文字)"/>
    <w:basedOn w:val="a0"/>
    <w:link w:val="Afa"/>
    <w:rsid w:val="00916C8C"/>
    <w:rPr>
      <w:sz w:val="20"/>
    </w:rPr>
  </w:style>
  <w:style w:type="paragraph" w:styleId="afc">
    <w:name w:val="caption"/>
    <w:basedOn w:val="a"/>
    <w:next w:val="a"/>
    <w:autoRedefine/>
    <w:uiPriority w:val="35"/>
    <w:unhideWhenUsed/>
    <w:qFormat/>
    <w:rsid w:val="004864A5"/>
    <w:pPr>
      <w:jc w:val="center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fd">
    <w:name w:val="Note Heading"/>
    <w:basedOn w:val="a"/>
    <w:next w:val="a"/>
    <w:link w:val="afe"/>
    <w:uiPriority w:val="99"/>
    <w:unhideWhenUsed/>
    <w:rsid w:val="006A1D81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6A1D81"/>
    <w:rPr>
      <w:rFonts w:ascii="Meiryo UI" w:eastAsia="Meiryo UI" w:hAnsi="Meiryo UI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81002C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ff0">
    <w:name w:val="結語 (文字)"/>
    <w:basedOn w:val="a0"/>
    <w:link w:val="aff"/>
    <w:uiPriority w:val="99"/>
    <w:rsid w:val="0081002C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62376-2396-45B2-A8B9-DBD7D7593DB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0274-88F1-4F06-9D15-4DA6B356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5T09:32:00Z</cp:lastPrinted>
  <dcterms:created xsi:type="dcterms:W3CDTF">2016-08-26T09:05:00Z</dcterms:created>
  <dcterms:modified xsi:type="dcterms:W3CDTF">2021-01-15T09:33:00Z</dcterms:modified>
</cp:coreProperties>
</file>